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67"/>
        <w:bidiVisual/>
        <w:tblW w:w="0" w:type="auto"/>
        <w:tblLook w:val="04A0" w:firstRow="1" w:lastRow="0" w:firstColumn="1" w:lastColumn="0" w:noHBand="0" w:noVBand="1"/>
      </w:tblPr>
      <w:tblGrid>
        <w:gridCol w:w="1620"/>
      </w:tblGrid>
      <w:tr w:rsidR="005653E1" w14:paraId="412E6616" w14:textId="77777777" w:rsidTr="00557068">
        <w:trPr>
          <w:trHeight w:val="1877"/>
        </w:trPr>
        <w:tc>
          <w:tcPr>
            <w:tcW w:w="1620" w:type="dxa"/>
          </w:tcPr>
          <w:p w14:paraId="21FA7B58" w14:textId="451264AB" w:rsidR="00E0627C" w:rsidRDefault="00E0627C" w:rsidP="00BA6DF7">
            <w:pPr>
              <w:tabs>
                <w:tab w:val="left" w:pos="9436"/>
              </w:tabs>
              <w:rPr>
                <w:b/>
                <w:bCs/>
                <w:sz w:val="32"/>
                <w:szCs w:val="32"/>
                <w:lang w:bidi="ar-JO"/>
              </w:rPr>
            </w:pPr>
          </w:p>
          <w:p w14:paraId="4A83E67F" w14:textId="7B640293" w:rsidR="005653E1" w:rsidRDefault="005653E1" w:rsidP="00E0627C">
            <w:pPr>
              <w:tabs>
                <w:tab w:val="left" w:pos="9436"/>
              </w:tabs>
              <w:jc w:val="center"/>
              <w:rPr>
                <w:rtl/>
              </w:rPr>
            </w:pPr>
          </w:p>
        </w:tc>
      </w:tr>
    </w:tbl>
    <w:p w14:paraId="2C0F2C91" w14:textId="77777777" w:rsidR="004E5F6C" w:rsidRPr="00984DB1" w:rsidRDefault="005653E1" w:rsidP="00A748CB">
      <w:pPr>
        <w:spacing w:line="240" w:lineRule="auto"/>
        <w:ind w:right="-450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drawing>
          <wp:anchor distT="0" distB="0" distL="114300" distR="114300" simplePos="0" relativeHeight="251659776" behindDoc="1" locked="0" layoutInCell="1" allowOverlap="1" wp14:anchorId="795C7535" wp14:editId="6B095AC7">
            <wp:simplePos x="0" y="0"/>
            <wp:positionH relativeFrom="column">
              <wp:posOffset>2426958</wp:posOffset>
            </wp:positionH>
            <wp:positionV relativeFrom="paragraph">
              <wp:posOffset>112143</wp:posOffset>
            </wp:positionV>
            <wp:extent cx="705568" cy="776378"/>
            <wp:effectExtent l="19050" t="0" r="0" b="0"/>
            <wp:wrapNone/>
            <wp:docPr id="3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568" cy="776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0CE3">
        <w:rPr>
          <w:rFonts w:ascii="Simplified Arabic" w:hAnsi="Simplified Arabic" w:cs="Simplified Arabic" w:hint="cs"/>
          <w:noProof/>
          <w:sz w:val="26"/>
          <w:szCs w:val="26"/>
          <w:rtl/>
          <w:lang w:val="en-GB" w:eastAsia="en-GB"/>
        </w:rPr>
        <w:t xml:space="preserve">دولة فلســـطين      </w:t>
      </w:r>
      <w:r w:rsidR="001D0CE3">
        <w:rPr>
          <w:rFonts w:ascii="Simplified Arabic" w:hAnsi="Simplified Arabic" w:cs="Simplified Arabic"/>
          <w:noProof/>
          <w:sz w:val="26"/>
          <w:szCs w:val="26"/>
          <w:lang w:val="en-GB" w:eastAsia="en-GB"/>
        </w:rPr>
        <w:t xml:space="preserve"> </w:t>
      </w:r>
      <w:r w:rsidR="001D0CE3">
        <w:rPr>
          <w:rFonts w:ascii="Simplified Arabic" w:hAnsi="Simplified Arabic" w:cs="Simplified Arabic" w:hint="cs"/>
          <w:noProof/>
          <w:sz w:val="26"/>
          <w:szCs w:val="26"/>
          <w:rtl/>
          <w:lang w:val="en-GB" w:eastAsia="en-GB"/>
        </w:rPr>
        <w:t xml:space="preserve"> </w:t>
      </w:r>
      <w:r w:rsidR="00A748CB">
        <w:rPr>
          <w:rFonts w:ascii="Simplified Arabic" w:hAnsi="Simplified Arabic" w:cs="Simplified Arabic" w:hint="cs"/>
          <w:noProof/>
          <w:sz w:val="26"/>
          <w:szCs w:val="26"/>
          <w:rtl/>
          <w:lang w:val="en-GB" w:eastAsia="en-GB"/>
        </w:rPr>
        <w:t xml:space="preserve">                                                             </w:t>
      </w:r>
      <w:r w:rsidR="001D0CE3">
        <w:rPr>
          <w:rFonts w:ascii="Simplified Arabic" w:hAnsi="Simplified Arabic" w:cs="Simplified Arabic" w:hint="cs"/>
          <w:noProof/>
          <w:sz w:val="26"/>
          <w:szCs w:val="26"/>
          <w:rtl/>
          <w:lang w:val="en-GB" w:eastAsia="en-GB"/>
        </w:rPr>
        <w:t xml:space="preserve"> </w:t>
      </w:r>
      <w:r w:rsidR="001D0CE3">
        <w:rPr>
          <w:rFonts w:ascii="Simplified Arabic" w:hAnsi="Simplified Arabic" w:cs="Simplified Arabic"/>
          <w:noProof/>
          <w:sz w:val="26"/>
          <w:szCs w:val="26"/>
          <w:lang w:val="en-GB" w:eastAsia="en-GB"/>
        </w:rPr>
        <w:t>State O</w:t>
      </w:r>
      <w:r w:rsidR="00A748CB">
        <w:rPr>
          <w:rFonts w:ascii="Simplified Arabic" w:hAnsi="Simplified Arabic" w:cs="Simplified Arabic"/>
          <w:noProof/>
          <w:sz w:val="26"/>
          <w:szCs w:val="26"/>
          <w:lang w:val="en-GB" w:eastAsia="en-GB"/>
        </w:rPr>
        <w:t>f</w:t>
      </w:r>
      <w:r w:rsidR="001D0CE3">
        <w:rPr>
          <w:rFonts w:ascii="Simplified Arabic" w:hAnsi="Simplified Arabic" w:cs="Simplified Arabic"/>
          <w:noProof/>
          <w:sz w:val="26"/>
          <w:szCs w:val="26"/>
          <w:lang w:val="en-GB" w:eastAsia="en-GB"/>
        </w:rPr>
        <w:t xml:space="preserve"> Palestine</w:t>
      </w:r>
    </w:p>
    <w:p w14:paraId="5D2D7098" w14:textId="77777777" w:rsidR="001D0CE3" w:rsidRDefault="00750C0D" w:rsidP="00A748CB">
      <w:pPr>
        <w:tabs>
          <w:tab w:val="left" w:pos="3627"/>
        </w:tabs>
        <w:spacing w:line="240" w:lineRule="auto"/>
        <w:ind w:right="180"/>
        <w:contextualSpacing/>
        <w:rPr>
          <w:rFonts w:ascii="Simplified Arabic" w:hAnsi="Simplified Arabic" w:cs="Simplified Arabic"/>
          <w:sz w:val="26"/>
          <w:szCs w:val="26"/>
        </w:rPr>
      </w:pPr>
      <w:r w:rsidRPr="005653E1">
        <w:rPr>
          <w:rFonts w:ascii="Simplified Arabic" w:hAnsi="Simplified Arabic" w:cs="Simplified Arabic"/>
          <w:sz w:val="26"/>
          <w:szCs w:val="26"/>
          <w:rtl/>
        </w:rPr>
        <w:t>وزارة الداخلية</w:t>
      </w:r>
      <w:r w:rsidR="00A748CB">
        <w:rPr>
          <w:rFonts w:ascii="Simplified Arabic" w:hAnsi="Simplified Arabic" w:cs="Simplified Arabic" w:hint="cs"/>
          <w:sz w:val="26"/>
          <w:szCs w:val="26"/>
          <w:rtl/>
        </w:rPr>
        <w:t xml:space="preserve">                                                                        </w:t>
      </w:r>
      <w:r w:rsidRPr="00984DB1">
        <w:rPr>
          <w:rFonts w:asciiTheme="majorBidi" w:hAnsiTheme="majorBidi" w:cstheme="majorBidi"/>
        </w:rPr>
        <w:t>Ministry</w:t>
      </w:r>
      <w:r w:rsidRPr="00984DB1">
        <w:rPr>
          <w:rFonts w:asciiTheme="majorBidi" w:hAnsiTheme="majorBidi" w:cstheme="majorBidi"/>
          <w:sz w:val="24"/>
          <w:szCs w:val="24"/>
        </w:rPr>
        <w:t xml:space="preserve"> of </w:t>
      </w:r>
      <w:r w:rsidRPr="00984DB1">
        <w:rPr>
          <w:rFonts w:asciiTheme="majorBidi" w:hAnsiTheme="majorBidi" w:cstheme="majorBidi"/>
        </w:rPr>
        <w:t>Interior</w:t>
      </w:r>
    </w:p>
    <w:p w14:paraId="334560B8" w14:textId="326BF55C" w:rsidR="001D0CE3" w:rsidRDefault="001D0CE3" w:rsidP="00A748CB">
      <w:pPr>
        <w:tabs>
          <w:tab w:val="left" w:pos="6930"/>
        </w:tabs>
        <w:spacing w:line="240" w:lineRule="auto"/>
        <w:ind w:right="180"/>
        <w:contextualSpacing/>
        <w:rPr>
          <w:rFonts w:ascii="Simplified Arabic" w:hAnsi="Simplified Arabic" w:cs="Simplified Arabic"/>
          <w:sz w:val="26"/>
          <w:szCs w:val="26"/>
          <w:rtl/>
        </w:rPr>
      </w:pPr>
      <w:r>
        <w:rPr>
          <w:rFonts w:ascii="Simplified Arabic" w:hAnsi="Simplified Arabic" w:cs="Simplified Arabic" w:hint="cs"/>
          <w:sz w:val="26"/>
          <w:szCs w:val="26"/>
          <w:rtl/>
        </w:rPr>
        <w:t>ا</w:t>
      </w:r>
      <w:r w:rsidR="002058B4">
        <w:rPr>
          <w:rFonts w:ascii="Simplified Arabic" w:hAnsi="Simplified Arabic" w:cs="Simplified Arabic" w:hint="cs"/>
          <w:sz w:val="26"/>
          <w:szCs w:val="26"/>
          <w:rtl/>
        </w:rPr>
        <w:t>لإدارة</w:t>
      </w:r>
      <w:r w:rsidR="00A748CB">
        <w:rPr>
          <w:rFonts w:ascii="Simplified Arabic" w:hAnsi="Simplified Arabic" w:cs="Simplified Arabic"/>
          <w:sz w:val="26"/>
          <w:szCs w:val="26"/>
        </w:rPr>
        <w:t xml:space="preserve"> </w:t>
      </w:r>
      <w:r w:rsidR="002058B4" w:rsidRPr="00A748CB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لعامة</w:t>
      </w:r>
      <w:r w:rsidR="002058B4">
        <w:rPr>
          <w:rFonts w:ascii="Simplified Arabic" w:hAnsi="Simplified Arabic" w:cs="Simplified Arabic" w:hint="cs"/>
          <w:sz w:val="26"/>
          <w:szCs w:val="26"/>
          <w:rtl/>
        </w:rPr>
        <w:t xml:space="preserve"> للجوازات</w:t>
      </w:r>
    </w:p>
    <w:p w14:paraId="079C4319" w14:textId="093B9A09" w:rsidR="003A2025" w:rsidRPr="00984DB1" w:rsidRDefault="00557068" w:rsidP="00A748CB">
      <w:pPr>
        <w:tabs>
          <w:tab w:val="left" w:pos="3627"/>
        </w:tabs>
        <w:spacing w:line="240" w:lineRule="auto"/>
        <w:ind w:right="180"/>
        <w:contextualSpacing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</w:rPr>
        <w:t>Passports Directorate General</w:t>
      </w:r>
    </w:p>
    <w:p w14:paraId="10C6B7CE" w14:textId="5FDF3928" w:rsidR="008216AA" w:rsidRPr="00D16A3F" w:rsidRDefault="008216AA" w:rsidP="00A748CB">
      <w:pPr>
        <w:tabs>
          <w:tab w:val="left" w:pos="3627"/>
          <w:tab w:val="left" w:pos="9436"/>
        </w:tabs>
        <w:spacing w:line="240" w:lineRule="auto"/>
        <w:contextualSpacing/>
        <w:jc w:val="center"/>
        <w:rPr>
          <w:sz w:val="12"/>
          <w:szCs w:val="12"/>
          <w:rtl/>
        </w:rPr>
      </w:pPr>
    </w:p>
    <w:p w14:paraId="2B5A8975" w14:textId="321D0B3C" w:rsidR="00E0627C" w:rsidRPr="00EE0436" w:rsidRDefault="00EC40A0" w:rsidP="00E0627C">
      <w:pPr>
        <w:tabs>
          <w:tab w:val="center" w:pos="5377"/>
        </w:tabs>
        <w:spacing w:line="240" w:lineRule="auto"/>
        <w:contextualSpacing/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>
        <w:rPr>
          <w:rFonts w:asciiTheme="majorBidi" w:hAnsiTheme="majorBidi" w:cstheme="majorBidi"/>
          <w:noProof/>
          <w:sz w:val="12"/>
          <w:szCs w:val="12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E5E3AE" wp14:editId="578BE7A5">
                <wp:simplePos x="0" y="0"/>
                <wp:positionH relativeFrom="column">
                  <wp:posOffset>1284605</wp:posOffset>
                </wp:positionH>
                <wp:positionV relativeFrom="paragraph">
                  <wp:posOffset>17145</wp:posOffset>
                </wp:positionV>
                <wp:extent cx="5753100" cy="0"/>
                <wp:effectExtent l="15240" t="6350" r="13335" b="12700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531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D098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01.15pt;margin-top:1.35pt;width:453pt;height: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" strokecolor="black [3200]" strokeweight="1pt">
                <v:shadow color="#7f7f7f" offset="1pt"/>
              </v:shape>
            </w:pict>
          </mc:Fallback>
        </mc:AlternateContent>
      </w:r>
      <w:r w:rsidR="00D80534" w:rsidRPr="00EE0436">
        <w:rPr>
          <w:rFonts w:ascii="Simplified Arabic" w:hAnsi="Simplified Arabic" w:cs="Simplified Arabic"/>
          <w:b/>
          <w:bCs/>
          <w:sz w:val="26"/>
          <w:szCs w:val="26"/>
          <w:rtl/>
        </w:rPr>
        <w:t>طلب الحصول على جواز السفر الفلسطيني</w:t>
      </w:r>
    </w:p>
    <w:p w14:paraId="3EBDA356" w14:textId="211E9116" w:rsidR="00EE0436" w:rsidRPr="009D3F21" w:rsidRDefault="00EE0436" w:rsidP="00A748CB">
      <w:pPr>
        <w:tabs>
          <w:tab w:val="center" w:pos="5377"/>
        </w:tabs>
        <w:spacing w:line="240" w:lineRule="auto"/>
        <w:contextualSpacing/>
        <w:jc w:val="center"/>
        <w:rPr>
          <w:rFonts w:ascii="Simplified Arabic" w:hAnsi="Simplified Arabic" w:cs="Simplified Arabic"/>
          <w:sz w:val="24"/>
          <w:szCs w:val="24"/>
          <w:rtl/>
        </w:rPr>
      </w:pPr>
      <w:r w:rsidRPr="009D3F21">
        <w:rPr>
          <w:rFonts w:ascii="Simplified Arabic" w:hAnsi="Simplified Arabic" w:cs="Simplified Arabic"/>
          <w:sz w:val="24"/>
          <w:szCs w:val="24"/>
          <w:rtl/>
        </w:rPr>
        <w:t>نوع الطلب: _____________</w:t>
      </w:r>
      <w:r w:rsidR="009D3F21" w:rsidRPr="009D3F21">
        <w:rPr>
          <w:rFonts w:ascii="Simplified Arabic" w:hAnsi="Simplified Arabic" w:cs="Simplified Arabic" w:hint="cs"/>
          <w:sz w:val="24"/>
          <w:szCs w:val="24"/>
          <w:rtl/>
        </w:rPr>
        <w:t>____________</w:t>
      </w:r>
      <w:r w:rsidRPr="009D3F21">
        <w:rPr>
          <w:rFonts w:ascii="Simplified Arabic" w:hAnsi="Simplified Arabic" w:cs="Simplified Arabic"/>
          <w:sz w:val="24"/>
          <w:szCs w:val="24"/>
          <w:rtl/>
        </w:rPr>
        <w:t>__________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8568" w:type="dxa"/>
        <w:tblLook w:val="04A0" w:firstRow="1" w:lastRow="0" w:firstColumn="1" w:lastColumn="0" w:noHBand="0" w:noVBand="1"/>
      </w:tblPr>
      <w:tblGrid>
        <w:gridCol w:w="2093"/>
        <w:gridCol w:w="811"/>
        <w:gridCol w:w="441"/>
        <w:gridCol w:w="439"/>
        <w:gridCol w:w="438"/>
        <w:gridCol w:w="90"/>
        <w:gridCol w:w="346"/>
        <w:gridCol w:w="424"/>
        <w:gridCol w:w="447"/>
        <w:gridCol w:w="512"/>
        <w:gridCol w:w="512"/>
        <w:gridCol w:w="2015"/>
      </w:tblGrid>
      <w:tr w:rsidR="00E860DA" w14:paraId="28EFA191" w14:textId="77777777" w:rsidTr="00186BD7">
        <w:trPr>
          <w:trHeight w:val="414"/>
        </w:trPr>
        <w:tc>
          <w:tcPr>
            <w:tcW w:w="8568" w:type="dxa"/>
            <w:gridSpan w:val="12"/>
          </w:tcPr>
          <w:p w14:paraId="0C3002FF" w14:textId="77777777" w:rsidR="00E860DA" w:rsidRPr="00D80534" w:rsidRDefault="00E860DA" w:rsidP="00A748CB">
            <w:pPr>
              <w:jc w:val="center"/>
              <w:rPr>
                <w:b/>
                <w:bCs/>
                <w:rtl/>
              </w:rPr>
            </w:pPr>
            <w:r w:rsidRPr="00D80534">
              <w:rPr>
                <w:rFonts w:hint="cs"/>
                <w:b/>
                <w:bCs/>
                <w:rtl/>
              </w:rPr>
              <w:t>تعبا جم</w:t>
            </w:r>
            <w:r>
              <w:rPr>
                <w:rFonts w:hint="cs"/>
                <w:b/>
                <w:bCs/>
                <w:rtl/>
              </w:rPr>
              <w:t>يع البيانات طبقا لبيانات الهوية</w:t>
            </w:r>
            <w:r w:rsidRPr="00D80534">
              <w:rPr>
                <w:rFonts w:hint="cs"/>
                <w:b/>
                <w:bCs/>
                <w:rtl/>
              </w:rPr>
              <w:t>، وتحت طائلة المسؤولية</w:t>
            </w:r>
          </w:p>
        </w:tc>
      </w:tr>
      <w:tr w:rsidR="0065272A" w14:paraId="166BF14C" w14:textId="77777777" w:rsidTr="00140D9E">
        <w:trPr>
          <w:trHeight w:val="414"/>
        </w:trPr>
        <w:tc>
          <w:tcPr>
            <w:tcW w:w="2093" w:type="dxa"/>
          </w:tcPr>
          <w:p w14:paraId="0C16029C" w14:textId="77777777" w:rsidR="00E860DA" w:rsidRPr="00EE0436" w:rsidRDefault="00E860DA" w:rsidP="00A748CB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E043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رقم الهوية</w:t>
            </w:r>
          </w:p>
        </w:tc>
        <w:tc>
          <w:tcPr>
            <w:tcW w:w="811" w:type="dxa"/>
          </w:tcPr>
          <w:p w14:paraId="436EC05C" w14:textId="25F52565" w:rsidR="00E860DA" w:rsidRPr="003F1247" w:rsidRDefault="00F72EB8" w:rsidP="0018771B">
            <w:pPr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b/>
                <w:bCs/>
                <w:sz w:val="32"/>
                <w:szCs w:val="32"/>
                <w:lang w:bidi="ar-JO"/>
              </w:rPr>
              <w:t xml:space="preserve">  </w:t>
            </w:r>
          </w:p>
        </w:tc>
        <w:tc>
          <w:tcPr>
            <w:tcW w:w="441" w:type="dxa"/>
          </w:tcPr>
          <w:p w14:paraId="0AD67147" w14:textId="48A850D5" w:rsidR="00E860DA" w:rsidRPr="003F1247" w:rsidRDefault="00E860DA" w:rsidP="005D0012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39" w:type="dxa"/>
          </w:tcPr>
          <w:p w14:paraId="5FC45AD3" w14:textId="7C31DD9B" w:rsidR="00E860DA" w:rsidRPr="003F1247" w:rsidRDefault="00E860DA" w:rsidP="00B10D5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38" w:type="dxa"/>
          </w:tcPr>
          <w:p w14:paraId="0ADD4D09" w14:textId="200F8889" w:rsidR="00E860DA" w:rsidRPr="003F1247" w:rsidRDefault="00E860DA" w:rsidP="00B10D5B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  <w:gridSpan w:val="2"/>
          </w:tcPr>
          <w:p w14:paraId="66E119D3" w14:textId="0EF5A1C0" w:rsidR="00E860DA" w:rsidRPr="003F1247" w:rsidRDefault="00E860DA" w:rsidP="00B10D5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4" w:type="dxa"/>
          </w:tcPr>
          <w:p w14:paraId="64A89F66" w14:textId="004AFC26" w:rsidR="00E860DA" w:rsidRPr="003F1247" w:rsidRDefault="00E860DA" w:rsidP="00B10D5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47" w:type="dxa"/>
          </w:tcPr>
          <w:p w14:paraId="33F7ED8A" w14:textId="57B7F686" w:rsidR="00E860DA" w:rsidRPr="003F1247" w:rsidRDefault="00E860DA" w:rsidP="00EE5574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2" w:type="dxa"/>
          </w:tcPr>
          <w:p w14:paraId="496086AC" w14:textId="47795FC7" w:rsidR="00E860DA" w:rsidRPr="003F1247" w:rsidRDefault="00E860DA" w:rsidP="00B10D5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2" w:type="dxa"/>
          </w:tcPr>
          <w:p w14:paraId="171B4F86" w14:textId="165C2924" w:rsidR="00E860DA" w:rsidRPr="003F1247" w:rsidRDefault="00E860DA" w:rsidP="00B10D5B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15" w:type="dxa"/>
          </w:tcPr>
          <w:p w14:paraId="0DC695C2" w14:textId="77777777" w:rsidR="00E860DA" w:rsidRPr="00EE0436" w:rsidRDefault="00E860DA" w:rsidP="00A748C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EE0436">
              <w:rPr>
                <w:rFonts w:asciiTheme="majorBidi" w:hAnsiTheme="majorBidi" w:cstheme="majorBidi"/>
                <w:b/>
                <w:bCs/>
              </w:rPr>
              <w:t>ID .</w:t>
            </w:r>
            <w:proofErr w:type="gramEnd"/>
            <w:r w:rsidRPr="00EE0436">
              <w:rPr>
                <w:rFonts w:asciiTheme="majorBidi" w:hAnsiTheme="majorBidi" w:cstheme="majorBidi"/>
                <w:b/>
                <w:bCs/>
              </w:rPr>
              <w:t xml:space="preserve"> NO.</w:t>
            </w:r>
          </w:p>
        </w:tc>
      </w:tr>
      <w:tr w:rsidR="000B60DA" w14:paraId="51D405FC" w14:textId="77777777" w:rsidTr="00140D9E">
        <w:trPr>
          <w:trHeight w:val="414"/>
        </w:trPr>
        <w:tc>
          <w:tcPr>
            <w:tcW w:w="2093" w:type="dxa"/>
          </w:tcPr>
          <w:p w14:paraId="46149E77" w14:textId="77777777" w:rsidR="000B60DA" w:rsidRPr="00EE0436" w:rsidRDefault="000B60DA" w:rsidP="00A748CB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اسم الشخ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ص</w:t>
            </w:r>
            <w:r w:rsidRPr="00EE043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ي</w:t>
            </w:r>
          </w:p>
        </w:tc>
        <w:tc>
          <w:tcPr>
            <w:tcW w:w="2219" w:type="dxa"/>
            <w:gridSpan w:val="5"/>
          </w:tcPr>
          <w:p w14:paraId="20101B5E" w14:textId="0CF9CED4" w:rsidR="000B60DA" w:rsidRPr="003F1247" w:rsidRDefault="000B60DA" w:rsidP="00575669">
            <w:pPr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2241" w:type="dxa"/>
            <w:gridSpan w:val="5"/>
          </w:tcPr>
          <w:p w14:paraId="24F69A59" w14:textId="3F7AD4E2" w:rsidR="000B60DA" w:rsidRPr="008D0B2E" w:rsidRDefault="000B60DA" w:rsidP="004A61ED">
            <w:pPr>
              <w:bidi w:val="0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015" w:type="dxa"/>
          </w:tcPr>
          <w:p w14:paraId="238C20D3" w14:textId="77777777" w:rsidR="000B60DA" w:rsidRPr="00EE0436" w:rsidRDefault="000B60DA" w:rsidP="00A748C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E0436">
              <w:rPr>
                <w:rFonts w:asciiTheme="majorBidi" w:hAnsiTheme="majorBidi" w:cstheme="majorBidi"/>
                <w:b/>
                <w:bCs/>
              </w:rPr>
              <w:t>FIRST NAME</w:t>
            </w:r>
          </w:p>
        </w:tc>
      </w:tr>
      <w:tr w:rsidR="000B60DA" w14:paraId="29ACA744" w14:textId="77777777" w:rsidTr="00140D9E">
        <w:trPr>
          <w:trHeight w:val="414"/>
        </w:trPr>
        <w:tc>
          <w:tcPr>
            <w:tcW w:w="2093" w:type="dxa"/>
          </w:tcPr>
          <w:p w14:paraId="4DF66B63" w14:textId="77777777" w:rsidR="000B60DA" w:rsidRPr="00EE0436" w:rsidRDefault="000B60DA" w:rsidP="00A748CB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E043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سم الأب</w:t>
            </w:r>
          </w:p>
        </w:tc>
        <w:tc>
          <w:tcPr>
            <w:tcW w:w="2219" w:type="dxa"/>
            <w:gridSpan w:val="5"/>
          </w:tcPr>
          <w:p w14:paraId="0182A2D0" w14:textId="1263A23F" w:rsidR="000B60DA" w:rsidRPr="003F1247" w:rsidRDefault="000B60DA" w:rsidP="00677CB0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41" w:type="dxa"/>
            <w:gridSpan w:val="5"/>
          </w:tcPr>
          <w:p w14:paraId="0BACC3FB" w14:textId="6645AF21" w:rsidR="000B60DA" w:rsidRPr="00FF4128" w:rsidRDefault="000B60DA" w:rsidP="00087BBB">
            <w:pPr>
              <w:jc w:val="right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2015" w:type="dxa"/>
          </w:tcPr>
          <w:p w14:paraId="7DE7336C" w14:textId="77777777" w:rsidR="000B60DA" w:rsidRPr="00EE0436" w:rsidRDefault="000B60DA" w:rsidP="00A748C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E0436">
              <w:rPr>
                <w:rFonts w:asciiTheme="majorBidi" w:hAnsiTheme="majorBidi" w:cstheme="majorBidi"/>
                <w:b/>
                <w:bCs/>
              </w:rPr>
              <w:t>FATHER’S NAME</w:t>
            </w:r>
          </w:p>
        </w:tc>
      </w:tr>
      <w:tr w:rsidR="000B60DA" w14:paraId="7D687130" w14:textId="77777777" w:rsidTr="00140D9E">
        <w:trPr>
          <w:trHeight w:val="590"/>
        </w:trPr>
        <w:tc>
          <w:tcPr>
            <w:tcW w:w="2093" w:type="dxa"/>
          </w:tcPr>
          <w:p w14:paraId="5F99A2A9" w14:textId="77777777" w:rsidR="000B60DA" w:rsidRPr="00EE0436" w:rsidRDefault="000B60DA" w:rsidP="00A748CB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E043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سم الجد</w:t>
            </w:r>
          </w:p>
        </w:tc>
        <w:tc>
          <w:tcPr>
            <w:tcW w:w="2219" w:type="dxa"/>
            <w:gridSpan w:val="5"/>
          </w:tcPr>
          <w:p w14:paraId="240207C3" w14:textId="1354154B" w:rsidR="000B60DA" w:rsidRPr="003F1247" w:rsidRDefault="000B60DA" w:rsidP="00677CB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41" w:type="dxa"/>
            <w:gridSpan w:val="5"/>
          </w:tcPr>
          <w:p w14:paraId="7CF0798F" w14:textId="1A5C5FCE" w:rsidR="000B60DA" w:rsidRPr="00FF4128" w:rsidRDefault="000B60DA" w:rsidP="00AB7DA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15" w:type="dxa"/>
          </w:tcPr>
          <w:p w14:paraId="30746C38" w14:textId="77777777" w:rsidR="000B60DA" w:rsidRPr="00EE0436" w:rsidRDefault="000B60DA" w:rsidP="00A748C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E0436">
              <w:rPr>
                <w:rFonts w:asciiTheme="majorBidi" w:hAnsiTheme="majorBidi" w:cstheme="majorBidi"/>
                <w:b/>
                <w:bCs/>
              </w:rPr>
              <w:t>GRAND FATHERS NAME</w:t>
            </w:r>
          </w:p>
        </w:tc>
      </w:tr>
      <w:tr w:rsidR="000B60DA" w14:paraId="426ADA26" w14:textId="77777777" w:rsidTr="00140D9E">
        <w:trPr>
          <w:trHeight w:val="414"/>
        </w:trPr>
        <w:tc>
          <w:tcPr>
            <w:tcW w:w="2093" w:type="dxa"/>
          </w:tcPr>
          <w:p w14:paraId="2ACB3E44" w14:textId="77777777" w:rsidR="000B60DA" w:rsidRPr="00EE0436" w:rsidRDefault="000B60DA" w:rsidP="00A748CB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E043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سم العائلة</w:t>
            </w:r>
          </w:p>
        </w:tc>
        <w:tc>
          <w:tcPr>
            <w:tcW w:w="2219" w:type="dxa"/>
            <w:gridSpan w:val="5"/>
          </w:tcPr>
          <w:p w14:paraId="52208C0C" w14:textId="1BC19FE3" w:rsidR="000B60DA" w:rsidRPr="003F1247" w:rsidRDefault="000B60DA" w:rsidP="00820D8E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41" w:type="dxa"/>
            <w:gridSpan w:val="5"/>
          </w:tcPr>
          <w:p w14:paraId="45A97DED" w14:textId="64D41B01" w:rsidR="000B60DA" w:rsidRPr="003F1247" w:rsidRDefault="000B60DA" w:rsidP="00500453">
            <w:pPr>
              <w:jc w:val="right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2015" w:type="dxa"/>
          </w:tcPr>
          <w:p w14:paraId="1250D793" w14:textId="77777777" w:rsidR="000B60DA" w:rsidRPr="00EE0436" w:rsidRDefault="000B60DA" w:rsidP="00A748C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E0436">
              <w:rPr>
                <w:rFonts w:asciiTheme="majorBidi" w:hAnsiTheme="majorBidi" w:cstheme="majorBidi"/>
                <w:b/>
                <w:bCs/>
              </w:rPr>
              <w:t>FAMILY NAME</w:t>
            </w:r>
          </w:p>
        </w:tc>
      </w:tr>
      <w:tr w:rsidR="000B60DA" w14:paraId="6E0817F8" w14:textId="77777777" w:rsidTr="00140D9E">
        <w:trPr>
          <w:trHeight w:val="414"/>
        </w:trPr>
        <w:tc>
          <w:tcPr>
            <w:tcW w:w="2093" w:type="dxa"/>
          </w:tcPr>
          <w:p w14:paraId="183FC30B" w14:textId="77777777" w:rsidR="000B60DA" w:rsidRPr="00EE0436" w:rsidRDefault="000B60DA" w:rsidP="00A748CB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E043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سم الأم</w:t>
            </w:r>
          </w:p>
        </w:tc>
        <w:tc>
          <w:tcPr>
            <w:tcW w:w="2219" w:type="dxa"/>
            <w:gridSpan w:val="5"/>
          </w:tcPr>
          <w:p w14:paraId="612A2B4D" w14:textId="6E1F7F6F" w:rsidR="000B60DA" w:rsidRPr="003F1247" w:rsidRDefault="000B60DA" w:rsidP="000E6642">
            <w:pPr>
              <w:rPr>
                <w:b/>
                <w:bCs/>
                <w:sz w:val="32"/>
                <w:szCs w:val="32"/>
                <w:lang w:bidi="ar-JO"/>
              </w:rPr>
            </w:pPr>
          </w:p>
        </w:tc>
        <w:tc>
          <w:tcPr>
            <w:tcW w:w="2241" w:type="dxa"/>
            <w:gridSpan w:val="5"/>
          </w:tcPr>
          <w:p w14:paraId="29CC0C8E" w14:textId="1A23464A" w:rsidR="000B60DA" w:rsidRPr="003F1247" w:rsidRDefault="000B60DA" w:rsidP="00500453">
            <w:pPr>
              <w:jc w:val="right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2015" w:type="dxa"/>
          </w:tcPr>
          <w:p w14:paraId="140A666D" w14:textId="77777777" w:rsidR="000B60DA" w:rsidRPr="00EE0436" w:rsidRDefault="000B60DA" w:rsidP="00A748C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E0436">
              <w:rPr>
                <w:rFonts w:asciiTheme="majorBidi" w:hAnsiTheme="majorBidi" w:cstheme="majorBidi"/>
                <w:b/>
                <w:bCs/>
              </w:rPr>
              <w:t>MOTHER’S NAME</w:t>
            </w:r>
          </w:p>
        </w:tc>
      </w:tr>
      <w:tr w:rsidR="000B60DA" w14:paraId="191EC89F" w14:textId="77777777" w:rsidTr="00140D9E">
        <w:trPr>
          <w:trHeight w:val="414"/>
        </w:trPr>
        <w:tc>
          <w:tcPr>
            <w:tcW w:w="2093" w:type="dxa"/>
          </w:tcPr>
          <w:p w14:paraId="478C8406" w14:textId="77777777" w:rsidR="000B60DA" w:rsidRPr="00EE0436" w:rsidRDefault="000B60DA" w:rsidP="00A748CB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E043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تاريخ الميلاد</w:t>
            </w:r>
          </w:p>
        </w:tc>
        <w:tc>
          <w:tcPr>
            <w:tcW w:w="2219" w:type="dxa"/>
            <w:gridSpan w:val="5"/>
          </w:tcPr>
          <w:p w14:paraId="74B1A8A0" w14:textId="4968B976" w:rsidR="000B60DA" w:rsidRPr="003F1247" w:rsidRDefault="000B60DA" w:rsidP="00B10D5B">
            <w:pPr>
              <w:jc w:val="center"/>
              <w:rPr>
                <w:b/>
                <w:bCs/>
                <w:sz w:val="32"/>
                <w:szCs w:val="32"/>
                <w:lang w:bidi="ar-JO"/>
              </w:rPr>
            </w:pPr>
          </w:p>
        </w:tc>
        <w:tc>
          <w:tcPr>
            <w:tcW w:w="2241" w:type="dxa"/>
            <w:gridSpan w:val="5"/>
          </w:tcPr>
          <w:p w14:paraId="5E9F0925" w14:textId="5A3F91BE" w:rsidR="000B60DA" w:rsidRPr="003F1247" w:rsidRDefault="000B60DA" w:rsidP="00500453">
            <w:pPr>
              <w:tabs>
                <w:tab w:val="left" w:pos="3912"/>
                <w:tab w:val="right" w:pos="5270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15" w:type="dxa"/>
          </w:tcPr>
          <w:p w14:paraId="162EB692" w14:textId="77777777" w:rsidR="000B60DA" w:rsidRPr="00EE0436" w:rsidRDefault="000B60DA" w:rsidP="00A748CB">
            <w:pPr>
              <w:tabs>
                <w:tab w:val="left" w:pos="3912"/>
                <w:tab w:val="right" w:pos="527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E0436">
              <w:rPr>
                <w:rFonts w:asciiTheme="majorBidi" w:hAnsiTheme="majorBidi" w:cstheme="majorBidi"/>
                <w:b/>
                <w:bCs/>
              </w:rPr>
              <w:t>DATE OF BIRTH</w:t>
            </w:r>
          </w:p>
        </w:tc>
      </w:tr>
      <w:tr w:rsidR="000B60DA" w14:paraId="716F42C1" w14:textId="77777777" w:rsidTr="00140D9E">
        <w:trPr>
          <w:trHeight w:val="414"/>
        </w:trPr>
        <w:tc>
          <w:tcPr>
            <w:tcW w:w="2093" w:type="dxa"/>
          </w:tcPr>
          <w:p w14:paraId="4D033D79" w14:textId="77777777" w:rsidR="000B60DA" w:rsidRPr="00EE0436" w:rsidRDefault="000B60DA" w:rsidP="00A748CB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E043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كان الميلاد</w:t>
            </w:r>
          </w:p>
        </w:tc>
        <w:tc>
          <w:tcPr>
            <w:tcW w:w="2219" w:type="dxa"/>
            <w:gridSpan w:val="5"/>
          </w:tcPr>
          <w:p w14:paraId="105A3043" w14:textId="519FD2AF" w:rsidR="000B60DA" w:rsidRPr="003239B4" w:rsidRDefault="000B60DA" w:rsidP="00820D8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JO"/>
              </w:rPr>
            </w:pPr>
          </w:p>
        </w:tc>
        <w:tc>
          <w:tcPr>
            <w:tcW w:w="2241" w:type="dxa"/>
            <w:gridSpan w:val="5"/>
          </w:tcPr>
          <w:p w14:paraId="6EFA43FE" w14:textId="18B359D1" w:rsidR="000B60DA" w:rsidRPr="00043B8D" w:rsidRDefault="000B60DA" w:rsidP="0003226A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015" w:type="dxa"/>
          </w:tcPr>
          <w:p w14:paraId="120F5652" w14:textId="77777777" w:rsidR="000B60DA" w:rsidRPr="00EE0436" w:rsidRDefault="000B60DA" w:rsidP="00A748C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E0436">
              <w:rPr>
                <w:rFonts w:asciiTheme="majorBidi" w:hAnsiTheme="majorBidi" w:cstheme="majorBidi"/>
                <w:b/>
                <w:bCs/>
              </w:rPr>
              <w:t>PLACE OF BIRTH</w:t>
            </w:r>
          </w:p>
        </w:tc>
      </w:tr>
      <w:tr w:rsidR="000B60DA" w14:paraId="6B9E8601" w14:textId="77777777" w:rsidTr="00140D9E">
        <w:trPr>
          <w:trHeight w:val="414"/>
        </w:trPr>
        <w:tc>
          <w:tcPr>
            <w:tcW w:w="2093" w:type="dxa"/>
          </w:tcPr>
          <w:p w14:paraId="5460E471" w14:textId="77777777" w:rsidR="000B60DA" w:rsidRPr="00EE0436" w:rsidRDefault="000B60DA" w:rsidP="00A748CB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E043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جنس</w:t>
            </w:r>
          </w:p>
        </w:tc>
        <w:tc>
          <w:tcPr>
            <w:tcW w:w="2219" w:type="dxa"/>
            <w:gridSpan w:val="5"/>
          </w:tcPr>
          <w:p w14:paraId="2428A67C" w14:textId="7B627636" w:rsidR="000B60DA" w:rsidRPr="003F1247" w:rsidRDefault="000B60DA" w:rsidP="00820D8E">
            <w:pPr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2241" w:type="dxa"/>
            <w:gridSpan w:val="5"/>
          </w:tcPr>
          <w:p w14:paraId="468797F2" w14:textId="4A9BBF9E" w:rsidR="000B60DA" w:rsidRPr="003F1247" w:rsidRDefault="000B60DA" w:rsidP="0003226A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15" w:type="dxa"/>
          </w:tcPr>
          <w:p w14:paraId="5ADD01E5" w14:textId="77777777" w:rsidR="000B60DA" w:rsidRPr="00EE0436" w:rsidRDefault="000B60DA" w:rsidP="00A748C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E0436">
              <w:rPr>
                <w:rFonts w:asciiTheme="majorBidi" w:hAnsiTheme="majorBidi" w:cstheme="majorBidi"/>
                <w:b/>
                <w:bCs/>
              </w:rPr>
              <w:t>SEX</w:t>
            </w:r>
          </w:p>
        </w:tc>
      </w:tr>
      <w:tr w:rsidR="000B60DA" w14:paraId="48F90637" w14:textId="77777777" w:rsidTr="00140D9E">
        <w:trPr>
          <w:trHeight w:val="414"/>
        </w:trPr>
        <w:tc>
          <w:tcPr>
            <w:tcW w:w="2093" w:type="dxa"/>
          </w:tcPr>
          <w:p w14:paraId="3B87D012" w14:textId="7898210C" w:rsidR="000B60DA" w:rsidRPr="00EE0436" w:rsidRDefault="000B60DA" w:rsidP="00A748CB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E043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مهنة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219" w:type="dxa"/>
            <w:gridSpan w:val="5"/>
          </w:tcPr>
          <w:p w14:paraId="6446182E" w14:textId="0B5DF260" w:rsidR="000B60DA" w:rsidRPr="003F1247" w:rsidRDefault="000B60DA" w:rsidP="00820D8E">
            <w:pPr>
              <w:rPr>
                <w:b/>
                <w:bCs/>
                <w:sz w:val="32"/>
                <w:szCs w:val="32"/>
                <w:lang w:bidi="ar-JO"/>
              </w:rPr>
            </w:pPr>
          </w:p>
        </w:tc>
        <w:tc>
          <w:tcPr>
            <w:tcW w:w="2241" w:type="dxa"/>
            <w:gridSpan w:val="5"/>
          </w:tcPr>
          <w:p w14:paraId="701A8E26" w14:textId="18EA5393" w:rsidR="000B60DA" w:rsidRPr="00933613" w:rsidRDefault="000B60DA" w:rsidP="0003226A">
            <w:pPr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015" w:type="dxa"/>
          </w:tcPr>
          <w:p w14:paraId="45CC4828" w14:textId="77777777" w:rsidR="000B60DA" w:rsidRPr="00EE0436" w:rsidRDefault="000B60DA" w:rsidP="00A748C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E0436">
              <w:rPr>
                <w:rFonts w:asciiTheme="majorBidi" w:hAnsiTheme="majorBidi" w:cstheme="majorBidi"/>
                <w:b/>
                <w:bCs/>
              </w:rPr>
              <w:t>PROFESSION</w:t>
            </w:r>
          </w:p>
        </w:tc>
      </w:tr>
      <w:tr w:rsidR="000B60DA" w14:paraId="36E173A8" w14:textId="77777777" w:rsidTr="00140D9E">
        <w:trPr>
          <w:trHeight w:val="414"/>
        </w:trPr>
        <w:tc>
          <w:tcPr>
            <w:tcW w:w="2093" w:type="dxa"/>
          </w:tcPr>
          <w:p w14:paraId="14704419" w14:textId="77777777" w:rsidR="000B60DA" w:rsidRPr="00EE0436" w:rsidRDefault="000B60DA" w:rsidP="00E565E8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E043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عنوان كاملا</w:t>
            </w:r>
          </w:p>
        </w:tc>
        <w:tc>
          <w:tcPr>
            <w:tcW w:w="2219" w:type="dxa"/>
            <w:gridSpan w:val="5"/>
          </w:tcPr>
          <w:p w14:paraId="31F13DF0" w14:textId="2E2810FC" w:rsidR="000B60DA" w:rsidRPr="00C76D51" w:rsidRDefault="000B60DA" w:rsidP="0004253F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241" w:type="dxa"/>
            <w:gridSpan w:val="5"/>
          </w:tcPr>
          <w:p w14:paraId="0EE1E546" w14:textId="19EB01F6" w:rsidR="000B60DA" w:rsidRPr="003F1247" w:rsidRDefault="000B60DA" w:rsidP="00E565E8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15" w:type="dxa"/>
          </w:tcPr>
          <w:p w14:paraId="0B25740B" w14:textId="77777777" w:rsidR="000B60DA" w:rsidRPr="00EE0436" w:rsidRDefault="000B60DA" w:rsidP="00E565E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E0436">
              <w:rPr>
                <w:rFonts w:asciiTheme="majorBidi" w:hAnsiTheme="majorBidi" w:cstheme="majorBidi"/>
                <w:b/>
                <w:bCs/>
              </w:rPr>
              <w:t>FULL ADDRESS</w:t>
            </w:r>
          </w:p>
        </w:tc>
      </w:tr>
      <w:tr w:rsidR="000B60DA" w14:paraId="3C9E35A7" w14:textId="77777777" w:rsidTr="00140D9E">
        <w:trPr>
          <w:trHeight w:val="414"/>
        </w:trPr>
        <w:tc>
          <w:tcPr>
            <w:tcW w:w="2093" w:type="dxa"/>
          </w:tcPr>
          <w:p w14:paraId="021ECD93" w14:textId="77777777" w:rsidR="000B60DA" w:rsidRPr="00EE0436" w:rsidRDefault="000B60DA" w:rsidP="00E565E8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E043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رقم الخلوي</w:t>
            </w:r>
          </w:p>
        </w:tc>
        <w:tc>
          <w:tcPr>
            <w:tcW w:w="2219" w:type="dxa"/>
            <w:gridSpan w:val="5"/>
          </w:tcPr>
          <w:p w14:paraId="72C13633" w14:textId="522071A8" w:rsidR="000B60DA" w:rsidRPr="0058327C" w:rsidRDefault="000B60DA" w:rsidP="00C65C6E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241" w:type="dxa"/>
            <w:gridSpan w:val="5"/>
          </w:tcPr>
          <w:p w14:paraId="79492C66" w14:textId="67B7007F" w:rsidR="000B60DA" w:rsidRPr="003669DE" w:rsidRDefault="000B60DA" w:rsidP="00E565E8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015" w:type="dxa"/>
          </w:tcPr>
          <w:p w14:paraId="07394F27" w14:textId="77777777" w:rsidR="000B60DA" w:rsidRPr="00EE0436" w:rsidRDefault="000B60DA" w:rsidP="00E565E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E0436">
              <w:rPr>
                <w:rFonts w:asciiTheme="majorBidi" w:hAnsiTheme="majorBidi" w:cstheme="majorBidi"/>
                <w:b/>
                <w:bCs/>
              </w:rPr>
              <w:t>TELEPHONE NO.</w:t>
            </w:r>
          </w:p>
        </w:tc>
      </w:tr>
      <w:tr w:rsidR="000B60DA" w14:paraId="076CEA8C" w14:textId="77777777" w:rsidTr="008216AA">
        <w:trPr>
          <w:trHeight w:val="414"/>
        </w:trPr>
        <w:tc>
          <w:tcPr>
            <w:tcW w:w="8568" w:type="dxa"/>
            <w:gridSpan w:val="12"/>
          </w:tcPr>
          <w:p w14:paraId="1C7D2123" w14:textId="21BE7DC8" w:rsidR="000B60DA" w:rsidRPr="00FA7E66" w:rsidRDefault="000B60DA" w:rsidP="00E565E8">
            <w:pPr>
              <w:jc w:val="center"/>
              <w:rPr>
                <w:b/>
                <w:bCs/>
                <w:rtl/>
              </w:rPr>
            </w:pPr>
          </w:p>
        </w:tc>
      </w:tr>
    </w:tbl>
    <w:p w14:paraId="786EC47D" w14:textId="23EC3700" w:rsidR="00F031BC" w:rsidRDefault="009805AB" w:rsidP="00A748CB">
      <w:pPr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EC6D1E" wp14:editId="4A3A9933">
                <wp:simplePos x="0" y="0"/>
                <wp:positionH relativeFrom="column">
                  <wp:posOffset>1405890</wp:posOffset>
                </wp:positionH>
                <wp:positionV relativeFrom="paragraph">
                  <wp:posOffset>4304665</wp:posOffset>
                </wp:positionV>
                <wp:extent cx="1346200" cy="632460"/>
                <wp:effectExtent l="0" t="0" r="25400" b="1524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892A0" w14:textId="77777777" w:rsidR="00C47B6E" w:rsidRPr="005653E1" w:rsidRDefault="00C47B6E" w:rsidP="005653E1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90455E">
                              <w:rPr>
                                <w:rFonts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>توقيع مقدم الطل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C6D1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10.7pt;margin-top:338.95pt;width:106pt;height:4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">
                <v:textbox>
                  <w:txbxContent>
                    <w:p w14:paraId="2AA892A0" w14:textId="77777777" w:rsidR="00C47B6E" w:rsidRPr="005653E1" w:rsidRDefault="00C47B6E" w:rsidP="005653E1">
                      <w:pPr>
                        <w:jc w:val="center"/>
                        <w:rPr>
                          <w:rtl/>
                        </w:rPr>
                      </w:pPr>
                      <w:r w:rsidRPr="0090455E">
                        <w:rPr>
                          <w:rFonts w:hint="cs"/>
                          <w:sz w:val="24"/>
                          <w:szCs w:val="24"/>
                          <w:u w:val="single"/>
                          <w:rtl/>
                        </w:rPr>
                        <w:t>توقيع مقدم الطلب</w:t>
                      </w:r>
                    </w:p>
                  </w:txbxContent>
                </v:textbox>
              </v:shape>
            </w:pict>
          </mc:Fallback>
        </mc:AlternateContent>
      </w:r>
      <w:r w:rsidR="00D0690C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D4D2992" wp14:editId="6731084F">
                <wp:simplePos x="0" y="0"/>
                <wp:positionH relativeFrom="column">
                  <wp:posOffset>10160</wp:posOffset>
                </wp:positionH>
                <wp:positionV relativeFrom="paragraph">
                  <wp:posOffset>2405380</wp:posOffset>
                </wp:positionV>
                <wp:extent cx="1019810" cy="873125"/>
                <wp:effectExtent l="13970" t="7620" r="13970" b="508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87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FA9CB" w14:textId="77777777" w:rsidR="00C47B6E" w:rsidRDefault="00C47B6E" w:rsidP="00E860DA">
                            <w:pPr>
                              <w:tabs>
                                <w:tab w:val="left" w:pos="9436"/>
                              </w:tabs>
                              <w:spacing w:after="0" w:line="240" w:lineRule="auto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طاب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D2992" id="Text Box 8" o:spid="_x0000_s1027" type="#_x0000_t202" style="position:absolute;left:0;text-align:left;margin-left:.8pt;margin-top:189.4pt;width:80.3pt;height:68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">
                <v:textbox>
                  <w:txbxContent>
                    <w:p w14:paraId="4FEFA9CB" w14:textId="77777777" w:rsidR="00C47B6E" w:rsidRDefault="00C47B6E" w:rsidP="00E860DA">
                      <w:pPr>
                        <w:tabs>
                          <w:tab w:val="left" w:pos="9436"/>
                        </w:tabs>
                        <w:spacing w:after="0" w:line="240" w:lineRule="auto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طابع</w:t>
                      </w:r>
                    </w:p>
                  </w:txbxContent>
                </v:textbox>
              </v:shape>
            </w:pict>
          </mc:Fallback>
        </mc:AlternateContent>
      </w:r>
      <w:r w:rsidR="00D0690C">
        <w:rPr>
          <w:b/>
          <w:bC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440B4B6" wp14:editId="646DEAA6">
                <wp:simplePos x="0" y="0"/>
                <wp:positionH relativeFrom="column">
                  <wp:posOffset>20320</wp:posOffset>
                </wp:positionH>
                <wp:positionV relativeFrom="paragraph">
                  <wp:posOffset>3490595</wp:posOffset>
                </wp:positionV>
                <wp:extent cx="1019810" cy="873125"/>
                <wp:effectExtent l="5080" t="6985" r="13335" b="571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87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51145" w14:textId="77777777" w:rsidR="00C47B6E" w:rsidRDefault="00C47B6E" w:rsidP="00E860DA">
                            <w:pPr>
                              <w:tabs>
                                <w:tab w:val="left" w:pos="9436"/>
                              </w:tabs>
                              <w:spacing w:after="0" w:line="240" w:lineRule="auto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طاب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0B4B6" id="Text Box 9" o:spid="_x0000_s1028" type="#_x0000_t202" style="position:absolute;left:0;text-align:left;margin-left:1.6pt;margin-top:274.85pt;width:80.3pt;height:68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">
                <v:textbox>
                  <w:txbxContent>
                    <w:p w14:paraId="2FC51145" w14:textId="77777777" w:rsidR="00C47B6E" w:rsidRDefault="00C47B6E" w:rsidP="00E860DA">
                      <w:pPr>
                        <w:tabs>
                          <w:tab w:val="left" w:pos="9436"/>
                        </w:tabs>
                        <w:spacing w:after="0" w:line="240" w:lineRule="auto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طابع</w:t>
                      </w:r>
                    </w:p>
                  </w:txbxContent>
                </v:textbox>
              </v:shape>
            </w:pict>
          </mc:Fallback>
        </mc:AlternateContent>
      </w:r>
      <w:r w:rsidR="00D0690C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1616889" wp14:editId="6CB469CB">
                <wp:simplePos x="0" y="0"/>
                <wp:positionH relativeFrom="column">
                  <wp:posOffset>8890</wp:posOffset>
                </wp:positionH>
                <wp:positionV relativeFrom="paragraph">
                  <wp:posOffset>1372870</wp:posOffset>
                </wp:positionV>
                <wp:extent cx="1019810" cy="873125"/>
                <wp:effectExtent l="12700" t="13335" r="5715" b="889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87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53BAB" w14:textId="77777777" w:rsidR="00C47B6E" w:rsidRDefault="00C47B6E" w:rsidP="00E860DA">
                            <w:pPr>
                              <w:tabs>
                                <w:tab w:val="left" w:pos="9436"/>
                              </w:tabs>
                              <w:spacing w:after="0" w:line="240" w:lineRule="auto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طاب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16889" id="Text Box 7" o:spid="_x0000_s1029" type="#_x0000_t202" style="position:absolute;left:0;text-align:left;margin-left:.7pt;margin-top:108.1pt;width:80.3pt;height:68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">
                <v:textbox>
                  <w:txbxContent>
                    <w:p w14:paraId="0F853BAB" w14:textId="77777777" w:rsidR="00C47B6E" w:rsidRDefault="00C47B6E" w:rsidP="00E860DA">
                      <w:pPr>
                        <w:tabs>
                          <w:tab w:val="left" w:pos="9436"/>
                        </w:tabs>
                        <w:spacing w:after="0" w:line="240" w:lineRule="auto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طابع</w:t>
                      </w:r>
                    </w:p>
                  </w:txbxContent>
                </v:textbox>
              </v:shape>
            </w:pict>
          </mc:Fallback>
        </mc:AlternateContent>
      </w:r>
      <w:r w:rsidR="00D0690C">
        <w:rPr>
          <w:b/>
          <w:bCs/>
          <w:noProof/>
          <w:sz w:val="26"/>
          <w:szCs w:val="26"/>
          <w:lang w:eastAsia="zh-TW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0F40F02" wp14:editId="13BEEF40">
                <wp:simplePos x="0" y="0"/>
                <wp:positionH relativeFrom="column">
                  <wp:posOffset>15875</wp:posOffset>
                </wp:positionH>
                <wp:positionV relativeFrom="paragraph">
                  <wp:posOffset>5715</wp:posOffset>
                </wp:positionV>
                <wp:extent cx="1019810" cy="1268730"/>
                <wp:effectExtent l="10160" t="8255" r="8255" b="889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1268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AC41E" w14:textId="77777777" w:rsidR="00C47B6E" w:rsidRDefault="00C47B6E" w:rsidP="007C05EA">
                            <w:pPr>
                              <w:tabs>
                                <w:tab w:val="left" w:pos="9436"/>
                              </w:tabs>
                              <w:spacing w:after="0" w:line="240" w:lineRule="auto"/>
                              <w:jc w:val="center"/>
                              <w:rPr>
                                <w:rtl/>
                              </w:rPr>
                            </w:pPr>
                            <w:r w:rsidRPr="007C05E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صور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40F02" id="Text Box 6" o:spid="_x0000_s1030" type="#_x0000_t202" style="position:absolute;left:0;text-align:left;margin-left:1.25pt;margin-top:.45pt;width:80.3pt;height:99.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">
                <v:textbox>
                  <w:txbxContent>
                    <w:p w14:paraId="389AC41E" w14:textId="77777777" w:rsidR="00C47B6E" w:rsidRDefault="00C47B6E" w:rsidP="007C05EA">
                      <w:pPr>
                        <w:tabs>
                          <w:tab w:val="left" w:pos="9436"/>
                        </w:tabs>
                        <w:spacing w:after="0" w:line="240" w:lineRule="auto"/>
                        <w:jc w:val="center"/>
                        <w:rPr>
                          <w:rtl/>
                        </w:rPr>
                      </w:pPr>
                      <w:r w:rsidRPr="007C05E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صورة</w:t>
                      </w:r>
                    </w:p>
                  </w:txbxContent>
                </v:textbox>
              </v:shape>
            </w:pict>
          </mc:Fallback>
        </mc:AlternateContent>
      </w:r>
      <w:r w:rsidR="00E860DA">
        <w:rPr>
          <w:b/>
          <w:bCs/>
          <w:sz w:val="26"/>
          <w:szCs w:val="26"/>
          <w:u w:val="single"/>
          <w:rtl/>
        </w:rPr>
        <w:br w:type="textWrapping" w:clear="all"/>
      </w:r>
    </w:p>
    <w:p w14:paraId="4C74E220" w14:textId="6ADFAAF0" w:rsidR="00984DB1" w:rsidRDefault="00BA6DF7" w:rsidP="00A748CB">
      <w:pPr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DF0A542" wp14:editId="7412E2A6">
                <wp:simplePos x="0" y="0"/>
                <wp:positionH relativeFrom="column">
                  <wp:posOffset>69215</wp:posOffset>
                </wp:positionH>
                <wp:positionV relativeFrom="paragraph">
                  <wp:posOffset>43815</wp:posOffset>
                </wp:positionV>
                <wp:extent cx="1019810" cy="873125"/>
                <wp:effectExtent l="6350" t="12700" r="12065" b="952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87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F3F8E" w14:textId="77777777" w:rsidR="00C47B6E" w:rsidRDefault="00C47B6E" w:rsidP="005653E1">
                            <w:pPr>
                              <w:tabs>
                                <w:tab w:val="left" w:pos="9436"/>
                              </w:tabs>
                              <w:spacing w:after="0" w:line="240" w:lineRule="auto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طاب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0A542" id="Text Box 14" o:spid="_x0000_s1031" type="#_x0000_t202" style="position:absolute;left:0;text-align:left;margin-left:5.45pt;margin-top:3.45pt;width:80.3pt;height:68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">
                <v:textbox>
                  <w:txbxContent>
                    <w:p w14:paraId="73CF3F8E" w14:textId="77777777" w:rsidR="00C47B6E" w:rsidRDefault="00C47B6E" w:rsidP="005653E1">
                      <w:pPr>
                        <w:tabs>
                          <w:tab w:val="left" w:pos="9436"/>
                        </w:tabs>
                        <w:spacing w:after="0" w:line="240" w:lineRule="auto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طابع</w:t>
                      </w:r>
                    </w:p>
                  </w:txbxContent>
                </v:textbox>
              </v:shape>
            </w:pict>
          </mc:Fallback>
        </mc:AlternateContent>
      </w:r>
    </w:p>
    <w:p w14:paraId="3B13C310" w14:textId="09D927FC" w:rsidR="00984DB1" w:rsidRDefault="00BA6DF7" w:rsidP="00A748CB">
      <w:pPr>
        <w:jc w:val="center"/>
        <w:rPr>
          <w:b/>
          <w:bCs/>
          <w:sz w:val="26"/>
          <w:szCs w:val="26"/>
          <w:u w:val="single"/>
          <w:rtl/>
        </w:rPr>
      </w:pPr>
      <w:r>
        <w:rPr>
          <w:b/>
          <w:bCs/>
          <w:noProof/>
          <w:sz w:val="26"/>
          <w:szCs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4008D2C" wp14:editId="43A61051">
                <wp:simplePos x="0" y="0"/>
                <wp:positionH relativeFrom="column">
                  <wp:posOffset>1405890</wp:posOffset>
                </wp:positionH>
                <wp:positionV relativeFrom="paragraph">
                  <wp:posOffset>102235</wp:posOffset>
                </wp:positionV>
                <wp:extent cx="1341755" cy="438150"/>
                <wp:effectExtent l="0" t="0" r="10795" b="1905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75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E8494" w14:textId="77777777" w:rsidR="00C47B6E" w:rsidRPr="00F031BC" w:rsidRDefault="00C47B6E" w:rsidP="005653E1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736138">
                              <w:rPr>
                                <w:rFonts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>البصم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08D2C" id="Text Box 13" o:spid="_x0000_s1032" type="#_x0000_t202" style="position:absolute;left:0;text-align:left;margin-left:110.7pt;margin-top:8.05pt;width:105.65pt;height:34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">
                <v:textbox>
                  <w:txbxContent>
                    <w:p w14:paraId="799E8494" w14:textId="77777777" w:rsidR="00C47B6E" w:rsidRPr="00F031BC" w:rsidRDefault="00C47B6E" w:rsidP="005653E1">
                      <w:pPr>
                        <w:jc w:val="center"/>
                        <w:rPr>
                          <w:rtl/>
                        </w:rPr>
                      </w:pPr>
                      <w:r w:rsidRPr="00736138">
                        <w:rPr>
                          <w:rFonts w:hint="cs"/>
                          <w:sz w:val="24"/>
                          <w:szCs w:val="24"/>
                          <w:u w:val="single"/>
                          <w:rtl/>
                        </w:rPr>
                        <w:t>البصمة</w:t>
                      </w:r>
                    </w:p>
                  </w:txbxContent>
                </v:textbox>
              </v:shape>
            </w:pict>
          </mc:Fallback>
        </mc:AlternateContent>
      </w:r>
    </w:p>
    <w:p w14:paraId="26AD9710" w14:textId="77777777" w:rsidR="00475727" w:rsidRPr="00736138" w:rsidRDefault="00475727" w:rsidP="00DD248A">
      <w:pPr>
        <w:rPr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98"/>
        <w:gridCol w:w="5105"/>
      </w:tblGrid>
      <w:tr w:rsidR="005653E1" w:rsidRPr="009D3F21" w14:paraId="0E7820B9" w14:textId="77777777" w:rsidTr="00224F33">
        <w:tc>
          <w:tcPr>
            <w:tcW w:w="5537" w:type="dxa"/>
          </w:tcPr>
          <w:p w14:paraId="6C88FAA8" w14:textId="0C170683" w:rsidR="005653E1" w:rsidRPr="009D3F21" w:rsidRDefault="00BA6DF7" w:rsidP="00A748CB">
            <w:pPr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noProof/>
                <w:sz w:val="26"/>
                <w:szCs w:val="2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922F63B" wp14:editId="018332D4">
                      <wp:simplePos x="0" y="0"/>
                      <wp:positionH relativeFrom="column">
                        <wp:posOffset>-424180</wp:posOffset>
                      </wp:positionH>
                      <wp:positionV relativeFrom="paragraph">
                        <wp:posOffset>-1349374</wp:posOffset>
                      </wp:positionV>
                      <wp:extent cx="3915410" cy="1276350"/>
                      <wp:effectExtent l="0" t="0" r="27940" b="19050"/>
                      <wp:wrapNone/>
                      <wp:docPr id="8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5410" cy="127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48B294" w14:textId="77777777" w:rsidR="00C47B6E" w:rsidRPr="00F031BC" w:rsidRDefault="00C47B6E" w:rsidP="00F031BC">
                                  <w:pPr>
                                    <w:rPr>
                                      <w:rtl/>
                                    </w:rPr>
                                  </w:pPr>
                                  <w:r w:rsidRPr="0090455E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u w:val="single"/>
                                      <w:rtl/>
                                    </w:rPr>
                                    <w:t xml:space="preserve">المشروحات </w:t>
                                  </w:r>
                                  <w:r w:rsidRPr="0090455E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u w:val="single"/>
                                      <w:rtl/>
                                    </w:rPr>
                                    <w:t>الإدارية : 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22F63B" id="Text Box 11" o:spid="_x0000_s1033" type="#_x0000_t202" style="position:absolute;left:0;text-align:left;margin-left:-33.4pt;margin-top:-106.25pt;width:308.3pt;height:10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" strokecolor="black [3213]">
                      <v:textbox>
                        <w:txbxContent>
                          <w:p w14:paraId="4D48B294" w14:textId="77777777" w:rsidR="00C47B6E" w:rsidRPr="00F031BC" w:rsidRDefault="00C47B6E" w:rsidP="00F031BC">
                            <w:pPr>
                              <w:rPr>
                                <w:rtl/>
                              </w:rPr>
                            </w:pPr>
                            <w:r w:rsidRPr="0090455E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 xml:space="preserve">المشروحات </w:t>
                            </w:r>
                            <w:r w:rsidRPr="0090455E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الإدارية : 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53E1" w:rsidRPr="009D3F21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إقرار</w:t>
            </w:r>
          </w:p>
          <w:p w14:paraId="5E04EFF2" w14:textId="77777777" w:rsidR="005653E1" w:rsidRPr="009D3F21" w:rsidRDefault="005653E1" w:rsidP="00A748CB">
            <w:pPr>
              <w:jc w:val="center"/>
              <w:rPr>
                <w:sz w:val="20"/>
                <w:szCs w:val="20"/>
                <w:rtl/>
              </w:rPr>
            </w:pPr>
            <w:r w:rsidRPr="009D3F21">
              <w:rPr>
                <w:rFonts w:hint="cs"/>
                <w:sz w:val="20"/>
                <w:szCs w:val="20"/>
                <w:rtl/>
              </w:rPr>
              <w:t>نحن/أنا الموقع/ين أدناه ــــــــــــــــــــــــــــــــــ هوية رقم : ـــــــــــــــــــــــ</w:t>
            </w:r>
          </w:p>
          <w:p w14:paraId="7E760CEC" w14:textId="77777777" w:rsidR="005653E1" w:rsidRPr="009D3F21" w:rsidRDefault="005653E1" w:rsidP="00A748CB">
            <w:pPr>
              <w:jc w:val="center"/>
              <w:rPr>
                <w:sz w:val="20"/>
                <w:szCs w:val="20"/>
                <w:rtl/>
              </w:rPr>
            </w:pPr>
          </w:p>
          <w:p w14:paraId="11DABD29" w14:textId="77777777" w:rsidR="005653E1" w:rsidRPr="009D3F21" w:rsidRDefault="005653E1" w:rsidP="00A748CB">
            <w:pPr>
              <w:jc w:val="center"/>
              <w:rPr>
                <w:sz w:val="20"/>
                <w:szCs w:val="20"/>
                <w:rtl/>
              </w:rPr>
            </w:pPr>
            <w:r w:rsidRPr="009D3F21">
              <w:rPr>
                <w:rFonts w:hint="cs"/>
                <w:sz w:val="20"/>
                <w:szCs w:val="20"/>
                <w:rtl/>
              </w:rPr>
              <w:t>بأن أبني / أبنتي : ــــــــــــــــــــــــــــــــــــــــ  هوية رقم : ــــــــــــــــــــــــ</w:t>
            </w:r>
          </w:p>
          <w:p w14:paraId="0F979874" w14:textId="77777777" w:rsidR="005653E1" w:rsidRPr="009D3F21" w:rsidRDefault="005653E1" w:rsidP="00A748CB">
            <w:pPr>
              <w:jc w:val="center"/>
              <w:rPr>
                <w:sz w:val="20"/>
                <w:szCs w:val="20"/>
                <w:rtl/>
              </w:rPr>
            </w:pPr>
            <w:r w:rsidRPr="009D3F21">
              <w:rPr>
                <w:rFonts w:hint="cs"/>
                <w:sz w:val="20"/>
                <w:szCs w:val="20"/>
                <w:rtl/>
              </w:rPr>
              <w:t>مقيم /ة في مناطق السلطة الفلسطينية و أتحمل المسؤولية القانونية إذا ثبت خلاف ذلك ، ولا مانع لدي من حصوله على جواز سفر فلسطيني .</w:t>
            </w:r>
          </w:p>
          <w:p w14:paraId="45C0435A" w14:textId="77777777" w:rsidR="005653E1" w:rsidRPr="009D3F21" w:rsidRDefault="005653E1" w:rsidP="00A748CB">
            <w:pPr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9D3F21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وهذا إقرار مني بذلك</w:t>
            </w:r>
          </w:p>
          <w:p w14:paraId="7BE4A9C9" w14:textId="77777777" w:rsidR="005653E1" w:rsidRPr="009D3F21" w:rsidRDefault="005653E1" w:rsidP="00A748CB">
            <w:pPr>
              <w:tabs>
                <w:tab w:val="left" w:pos="3912"/>
                <w:tab w:val="right" w:pos="5270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D3F21">
              <w:rPr>
                <w:rFonts w:hint="cs"/>
                <w:b/>
                <w:bCs/>
                <w:sz w:val="20"/>
                <w:szCs w:val="20"/>
                <w:rtl/>
              </w:rPr>
              <w:t>المقر بما فيه</w:t>
            </w:r>
          </w:p>
          <w:p w14:paraId="0E5278E9" w14:textId="77777777" w:rsidR="005653E1" w:rsidRPr="009D3F21" w:rsidRDefault="005653E1" w:rsidP="00A748CB">
            <w:pPr>
              <w:tabs>
                <w:tab w:val="left" w:pos="19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D3F21">
              <w:rPr>
                <w:rFonts w:hint="cs"/>
                <w:b/>
                <w:bCs/>
                <w:sz w:val="20"/>
                <w:szCs w:val="20"/>
                <w:rtl/>
              </w:rPr>
              <w:t>الاسم: ــــــــــــــــــــــــــــــــــــــــــ</w:t>
            </w:r>
          </w:p>
          <w:p w14:paraId="0CF543E9" w14:textId="77777777" w:rsidR="005653E1" w:rsidRPr="009D3F21" w:rsidRDefault="005653E1" w:rsidP="00A748CB">
            <w:pPr>
              <w:tabs>
                <w:tab w:val="left" w:pos="3912"/>
                <w:tab w:val="right" w:pos="527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D3F21">
              <w:rPr>
                <w:rFonts w:hint="cs"/>
                <w:b/>
                <w:bCs/>
                <w:sz w:val="20"/>
                <w:szCs w:val="20"/>
                <w:rtl/>
              </w:rPr>
              <w:t>التوقيع: ــــــــــــــــــــــــــــــــــــــــ</w:t>
            </w:r>
          </w:p>
          <w:p w14:paraId="383AFD23" w14:textId="77777777" w:rsidR="005653E1" w:rsidRPr="009D3F21" w:rsidRDefault="005653E1" w:rsidP="00A748CB">
            <w:pPr>
              <w:tabs>
                <w:tab w:val="left" w:pos="1946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D3F21">
              <w:rPr>
                <w:rFonts w:hint="cs"/>
                <w:b/>
                <w:bCs/>
                <w:sz w:val="20"/>
                <w:szCs w:val="20"/>
                <w:rtl/>
              </w:rPr>
              <w:t>الاسم: ــــــــــــــــــــــــــــــــــــــــــ</w:t>
            </w:r>
          </w:p>
          <w:p w14:paraId="4A0E0A18" w14:textId="77777777" w:rsidR="005653E1" w:rsidRPr="009D3F21" w:rsidRDefault="005653E1" w:rsidP="00A748CB">
            <w:pPr>
              <w:tabs>
                <w:tab w:val="left" w:pos="1155"/>
              </w:tabs>
              <w:jc w:val="center"/>
              <w:rPr>
                <w:sz w:val="20"/>
                <w:szCs w:val="20"/>
                <w:rtl/>
              </w:rPr>
            </w:pPr>
            <w:r w:rsidRPr="009D3F21">
              <w:rPr>
                <w:rFonts w:hint="cs"/>
                <w:b/>
                <w:bCs/>
                <w:sz w:val="20"/>
                <w:szCs w:val="20"/>
                <w:rtl/>
              </w:rPr>
              <w:t>التوقيع: ــــــــــــــــــــــــــــــــــــــــ</w:t>
            </w:r>
          </w:p>
        </w:tc>
        <w:tc>
          <w:tcPr>
            <w:tcW w:w="5148" w:type="dxa"/>
          </w:tcPr>
          <w:p w14:paraId="17A62784" w14:textId="77777777" w:rsidR="005653E1" w:rsidRPr="009D3F21" w:rsidRDefault="005653E1" w:rsidP="00A748CB">
            <w:pPr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9D3F21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تعهد و أقرار</w:t>
            </w:r>
          </w:p>
          <w:p w14:paraId="5C46C2E6" w14:textId="77777777" w:rsidR="005653E1" w:rsidRPr="009D3F21" w:rsidRDefault="005653E1" w:rsidP="00A748CB">
            <w:pPr>
              <w:jc w:val="center"/>
              <w:rPr>
                <w:sz w:val="20"/>
                <w:szCs w:val="20"/>
                <w:rtl/>
              </w:rPr>
            </w:pPr>
          </w:p>
          <w:p w14:paraId="21AFEA7E" w14:textId="607F7785" w:rsidR="005653E1" w:rsidRPr="009D3F21" w:rsidRDefault="005653E1" w:rsidP="00A748CB">
            <w:pPr>
              <w:jc w:val="center"/>
              <w:rPr>
                <w:sz w:val="20"/>
                <w:szCs w:val="20"/>
                <w:rtl/>
              </w:rPr>
            </w:pPr>
            <w:r w:rsidRPr="009D3F21">
              <w:rPr>
                <w:rFonts w:hint="cs"/>
                <w:sz w:val="20"/>
                <w:szCs w:val="20"/>
                <w:rtl/>
              </w:rPr>
              <w:t xml:space="preserve">أن الموقع أدناه أسمي أدناه </w:t>
            </w:r>
            <w:r w:rsidR="00BA6DF7">
              <w:rPr>
                <w:sz w:val="20"/>
                <w:szCs w:val="20"/>
              </w:rPr>
              <w:t>:</w:t>
            </w:r>
            <w:r w:rsidR="00BA6DF7">
              <w:rPr>
                <w:rFonts w:hint="cs"/>
                <w:sz w:val="20"/>
                <w:szCs w:val="20"/>
                <w:rtl/>
                <w:lang w:bidi="ar-JO"/>
              </w:rPr>
              <w:t xml:space="preserve"> </w:t>
            </w:r>
            <w:r w:rsidR="00D71130">
              <w:rPr>
                <w:rFonts w:hint="cs"/>
                <w:sz w:val="20"/>
                <w:szCs w:val="20"/>
                <w:rtl/>
                <w:lang w:bidi="ar-JO"/>
              </w:rPr>
              <w:t>محمد عصام حسيب برغوثي هوية رقم 411594989</w:t>
            </w:r>
          </w:p>
          <w:p w14:paraId="74C39DB1" w14:textId="5587C091" w:rsidR="005653E1" w:rsidRPr="009D3F21" w:rsidRDefault="005653E1" w:rsidP="00A748CB">
            <w:pPr>
              <w:jc w:val="center"/>
              <w:rPr>
                <w:sz w:val="20"/>
                <w:szCs w:val="20"/>
                <w:rtl/>
              </w:rPr>
            </w:pPr>
            <w:r w:rsidRPr="009D3F21">
              <w:rPr>
                <w:rFonts w:hint="cs"/>
                <w:sz w:val="20"/>
                <w:szCs w:val="20"/>
                <w:rtl/>
              </w:rPr>
              <w:t>بصفتي وكيلا عن المذكور أعلاه فأنني أتعهد و أوكد أن كافة المعلومات الواردة و الصور الواردة إلي من قبل الموكل المذكور أعلاه هي معلومات و صور صحيحة تخص الموكل ، و إنني أوكد أنني اعرف الموكل شخصيا" ، وإذا ثبت غير ذلك فأنني أتحمل كافة المسؤولية الإدارية و القانونية .</w:t>
            </w:r>
          </w:p>
          <w:p w14:paraId="0F8578CE" w14:textId="77777777" w:rsidR="005653E1" w:rsidRPr="009D3F21" w:rsidRDefault="005653E1" w:rsidP="00A748CB">
            <w:pPr>
              <w:tabs>
                <w:tab w:val="left" w:pos="1155"/>
              </w:tabs>
              <w:jc w:val="center"/>
              <w:rPr>
                <w:sz w:val="20"/>
                <w:szCs w:val="20"/>
                <w:rtl/>
              </w:rPr>
            </w:pPr>
            <w:r w:rsidRPr="009D3F21">
              <w:rPr>
                <w:rFonts w:hint="cs"/>
                <w:sz w:val="20"/>
                <w:szCs w:val="20"/>
                <w:u w:val="single"/>
                <w:rtl/>
              </w:rPr>
              <w:t>التوقيع و رقم الهاتف</w:t>
            </w:r>
          </w:p>
        </w:tc>
      </w:tr>
    </w:tbl>
    <w:p w14:paraId="318C214A" w14:textId="77777777" w:rsidR="005653E1" w:rsidRPr="00FF5745" w:rsidRDefault="005653E1" w:rsidP="00DD248A">
      <w:pPr>
        <w:tabs>
          <w:tab w:val="left" w:pos="1155"/>
        </w:tabs>
        <w:rPr>
          <w:sz w:val="20"/>
          <w:szCs w:val="20"/>
        </w:rPr>
      </w:pPr>
    </w:p>
    <w:sectPr w:rsidR="005653E1" w:rsidRPr="00FF5745" w:rsidSect="008216AA">
      <w:pgSz w:w="11909" w:h="16834" w:code="9"/>
      <w:pgMar w:top="576" w:right="720" w:bottom="576" w:left="576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B5F78" w14:textId="77777777" w:rsidR="00490107" w:rsidRDefault="00490107" w:rsidP="00475727">
      <w:pPr>
        <w:spacing w:after="0" w:line="240" w:lineRule="auto"/>
      </w:pPr>
      <w:r>
        <w:separator/>
      </w:r>
    </w:p>
  </w:endnote>
  <w:endnote w:type="continuationSeparator" w:id="0">
    <w:p w14:paraId="7F8E7963" w14:textId="77777777" w:rsidR="00490107" w:rsidRDefault="00490107" w:rsidP="00475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F46D3" w14:textId="77777777" w:rsidR="00490107" w:rsidRDefault="00490107" w:rsidP="00475727">
      <w:pPr>
        <w:spacing w:after="0" w:line="240" w:lineRule="auto"/>
      </w:pPr>
      <w:r>
        <w:separator/>
      </w:r>
    </w:p>
  </w:footnote>
  <w:footnote w:type="continuationSeparator" w:id="0">
    <w:p w14:paraId="30C55B52" w14:textId="77777777" w:rsidR="00490107" w:rsidRDefault="00490107" w:rsidP="004757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727"/>
    <w:rsid w:val="00000D00"/>
    <w:rsid w:val="0000107A"/>
    <w:rsid w:val="000018C8"/>
    <w:rsid w:val="00001ED2"/>
    <w:rsid w:val="0000279D"/>
    <w:rsid w:val="00004CBD"/>
    <w:rsid w:val="00007AFD"/>
    <w:rsid w:val="00010EAE"/>
    <w:rsid w:val="0001113D"/>
    <w:rsid w:val="00011B00"/>
    <w:rsid w:val="00012363"/>
    <w:rsid w:val="000127FA"/>
    <w:rsid w:val="000145F6"/>
    <w:rsid w:val="0001651E"/>
    <w:rsid w:val="00016FD0"/>
    <w:rsid w:val="00017E2D"/>
    <w:rsid w:val="000205C4"/>
    <w:rsid w:val="00020C3F"/>
    <w:rsid w:val="0002189D"/>
    <w:rsid w:val="00021AA7"/>
    <w:rsid w:val="000224CC"/>
    <w:rsid w:val="000229F1"/>
    <w:rsid w:val="00023047"/>
    <w:rsid w:val="000237D4"/>
    <w:rsid w:val="00025785"/>
    <w:rsid w:val="00025F7F"/>
    <w:rsid w:val="00026060"/>
    <w:rsid w:val="0002626E"/>
    <w:rsid w:val="00026E55"/>
    <w:rsid w:val="00031B8A"/>
    <w:rsid w:val="0003226A"/>
    <w:rsid w:val="00033ABA"/>
    <w:rsid w:val="00034D68"/>
    <w:rsid w:val="00034D8D"/>
    <w:rsid w:val="000363AF"/>
    <w:rsid w:val="000368D2"/>
    <w:rsid w:val="00040556"/>
    <w:rsid w:val="0004253F"/>
    <w:rsid w:val="0004316D"/>
    <w:rsid w:val="0004355F"/>
    <w:rsid w:val="00043B8D"/>
    <w:rsid w:val="00043BC9"/>
    <w:rsid w:val="0004431F"/>
    <w:rsid w:val="00052E10"/>
    <w:rsid w:val="00053019"/>
    <w:rsid w:val="0005314A"/>
    <w:rsid w:val="000532AC"/>
    <w:rsid w:val="0005497C"/>
    <w:rsid w:val="00055082"/>
    <w:rsid w:val="00055381"/>
    <w:rsid w:val="00055CD6"/>
    <w:rsid w:val="0006102A"/>
    <w:rsid w:val="000645E6"/>
    <w:rsid w:val="00066BE3"/>
    <w:rsid w:val="00067B08"/>
    <w:rsid w:val="00070D97"/>
    <w:rsid w:val="00071865"/>
    <w:rsid w:val="000724EE"/>
    <w:rsid w:val="00074353"/>
    <w:rsid w:val="000805A9"/>
    <w:rsid w:val="00081E0E"/>
    <w:rsid w:val="00082C83"/>
    <w:rsid w:val="00086B73"/>
    <w:rsid w:val="00086BBB"/>
    <w:rsid w:val="00087BBB"/>
    <w:rsid w:val="000902DB"/>
    <w:rsid w:val="000904DD"/>
    <w:rsid w:val="00093484"/>
    <w:rsid w:val="0009541E"/>
    <w:rsid w:val="00096FB9"/>
    <w:rsid w:val="000A0396"/>
    <w:rsid w:val="000A1613"/>
    <w:rsid w:val="000A1685"/>
    <w:rsid w:val="000A3828"/>
    <w:rsid w:val="000A4D69"/>
    <w:rsid w:val="000A513C"/>
    <w:rsid w:val="000A5CDC"/>
    <w:rsid w:val="000A7499"/>
    <w:rsid w:val="000A77B8"/>
    <w:rsid w:val="000B09B5"/>
    <w:rsid w:val="000B0ABB"/>
    <w:rsid w:val="000B5606"/>
    <w:rsid w:val="000B5654"/>
    <w:rsid w:val="000B5962"/>
    <w:rsid w:val="000B60DA"/>
    <w:rsid w:val="000B6241"/>
    <w:rsid w:val="000C02AF"/>
    <w:rsid w:val="000C05D3"/>
    <w:rsid w:val="000C063E"/>
    <w:rsid w:val="000C06B0"/>
    <w:rsid w:val="000C0B06"/>
    <w:rsid w:val="000C326A"/>
    <w:rsid w:val="000C4957"/>
    <w:rsid w:val="000C4B15"/>
    <w:rsid w:val="000C5BEB"/>
    <w:rsid w:val="000D04EA"/>
    <w:rsid w:val="000D14C7"/>
    <w:rsid w:val="000D2A57"/>
    <w:rsid w:val="000D30C5"/>
    <w:rsid w:val="000D7671"/>
    <w:rsid w:val="000E0869"/>
    <w:rsid w:val="000E2620"/>
    <w:rsid w:val="000E32CC"/>
    <w:rsid w:val="000E3BC2"/>
    <w:rsid w:val="000E4016"/>
    <w:rsid w:val="000E5F1B"/>
    <w:rsid w:val="000E605D"/>
    <w:rsid w:val="000E6642"/>
    <w:rsid w:val="000E7D39"/>
    <w:rsid w:val="000F09ED"/>
    <w:rsid w:val="000F1ACC"/>
    <w:rsid w:val="000F268E"/>
    <w:rsid w:val="000F4926"/>
    <w:rsid w:val="000F4D58"/>
    <w:rsid w:val="000F5DE0"/>
    <w:rsid w:val="00102523"/>
    <w:rsid w:val="00103B3E"/>
    <w:rsid w:val="00103BC3"/>
    <w:rsid w:val="0010552C"/>
    <w:rsid w:val="00106008"/>
    <w:rsid w:val="001060CE"/>
    <w:rsid w:val="00106C60"/>
    <w:rsid w:val="001103B9"/>
    <w:rsid w:val="00110538"/>
    <w:rsid w:val="00111A40"/>
    <w:rsid w:val="0011234E"/>
    <w:rsid w:val="00112F04"/>
    <w:rsid w:val="00113E7A"/>
    <w:rsid w:val="00115FB7"/>
    <w:rsid w:val="00116A77"/>
    <w:rsid w:val="00121776"/>
    <w:rsid w:val="00122615"/>
    <w:rsid w:val="00124B77"/>
    <w:rsid w:val="00124C5A"/>
    <w:rsid w:val="00125E58"/>
    <w:rsid w:val="00127172"/>
    <w:rsid w:val="00130797"/>
    <w:rsid w:val="001310BA"/>
    <w:rsid w:val="00131226"/>
    <w:rsid w:val="00132468"/>
    <w:rsid w:val="00133C0B"/>
    <w:rsid w:val="00135B52"/>
    <w:rsid w:val="00140D9E"/>
    <w:rsid w:val="00142B11"/>
    <w:rsid w:val="0014425F"/>
    <w:rsid w:val="00145E61"/>
    <w:rsid w:val="0014600C"/>
    <w:rsid w:val="0014696A"/>
    <w:rsid w:val="00147A5C"/>
    <w:rsid w:val="00150357"/>
    <w:rsid w:val="00150F6E"/>
    <w:rsid w:val="00151373"/>
    <w:rsid w:val="00152DCC"/>
    <w:rsid w:val="00154FCF"/>
    <w:rsid w:val="00156584"/>
    <w:rsid w:val="00156F55"/>
    <w:rsid w:val="00160324"/>
    <w:rsid w:val="00161AC2"/>
    <w:rsid w:val="001650CE"/>
    <w:rsid w:val="001656B2"/>
    <w:rsid w:val="001668B5"/>
    <w:rsid w:val="00170DDA"/>
    <w:rsid w:val="00171BC6"/>
    <w:rsid w:val="001742BE"/>
    <w:rsid w:val="00174DF5"/>
    <w:rsid w:val="001763EC"/>
    <w:rsid w:val="0018118C"/>
    <w:rsid w:val="0018193A"/>
    <w:rsid w:val="00181CF5"/>
    <w:rsid w:val="00182187"/>
    <w:rsid w:val="0018282B"/>
    <w:rsid w:val="00186BD7"/>
    <w:rsid w:val="0018771B"/>
    <w:rsid w:val="00187DC3"/>
    <w:rsid w:val="00194AAA"/>
    <w:rsid w:val="00196824"/>
    <w:rsid w:val="0019717A"/>
    <w:rsid w:val="00197E38"/>
    <w:rsid w:val="001A138E"/>
    <w:rsid w:val="001A372D"/>
    <w:rsid w:val="001B1532"/>
    <w:rsid w:val="001B2103"/>
    <w:rsid w:val="001B2595"/>
    <w:rsid w:val="001B4139"/>
    <w:rsid w:val="001B6D4A"/>
    <w:rsid w:val="001B744B"/>
    <w:rsid w:val="001C0E16"/>
    <w:rsid w:val="001C0F7D"/>
    <w:rsid w:val="001C1904"/>
    <w:rsid w:val="001C1C0D"/>
    <w:rsid w:val="001C3057"/>
    <w:rsid w:val="001C4933"/>
    <w:rsid w:val="001C576D"/>
    <w:rsid w:val="001C76EC"/>
    <w:rsid w:val="001D0CE3"/>
    <w:rsid w:val="001D1B46"/>
    <w:rsid w:val="001D2844"/>
    <w:rsid w:val="001D2D03"/>
    <w:rsid w:val="001D3242"/>
    <w:rsid w:val="001D6912"/>
    <w:rsid w:val="001D7641"/>
    <w:rsid w:val="001D7891"/>
    <w:rsid w:val="001E0CEC"/>
    <w:rsid w:val="001E13A7"/>
    <w:rsid w:val="001E2217"/>
    <w:rsid w:val="001E2227"/>
    <w:rsid w:val="001E3AA8"/>
    <w:rsid w:val="001E4088"/>
    <w:rsid w:val="001E48D2"/>
    <w:rsid w:val="001E5983"/>
    <w:rsid w:val="001E62B3"/>
    <w:rsid w:val="001E7BDD"/>
    <w:rsid w:val="001F180E"/>
    <w:rsid w:val="001F242D"/>
    <w:rsid w:val="001F2DF9"/>
    <w:rsid w:val="001F4A33"/>
    <w:rsid w:val="001F5274"/>
    <w:rsid w:val="001F6A71"/>
    <w:rsid w:val="001F7170"/>
    <w:rsid w:val="001F7D60"/>
    <w:rsid w:val="00200D49"/>
    <w:rsid w:val="00200DFB"/>
    <w:rsid w:val="00200F79"/>
    <w:rsid w:val="00201650"/>
    <w:rsid w:val="0020259A"/>
    <w:rsid w:val="0020286F"/>
    <w:rsid w:val="00203248"/>
    <w:rsid w:val="0020375F"/>
    <w:rsid w:val="002048BC"/>
    <w:rsid w:val="00204C4F"/>
    <w:rsid w:val="00205477"/>
    <w:rsid w:val="002058B4"/>
    <w:rsid w:val="00210822"/>
    <w:rsid w:val="0021215B"/>
    <w:rsid w:val="002124E2"/>
    <w:rsid w:val="002137C9"/>
    <w:rsid w:val="002139D6"/>
    <w:rsid w:val="00213C60"/>
    <w:rsid w:val="0021419B"/>
    <w:rsid w:val="00215EE1"/>
    <w:rsid w:val="002168EC"/>
    <w:rsid w:val="00216A6F"/>
    <w:rsid w:val="0022121F"/>
    <w:rsid w:val="002232EE"/>
    <w:rsid w:val="00223698"/>
    <w:rsid w:val="002246B9"/>
    <w:rsid w:val="00224F33"/>
    <w:rsid w:val="00226749"/>
    <w:rsid w:val="00232BF1"/>
    <w:rsid w:val="00233DA2"/>
    <w:rsid w:val="00236F23"/>
    <w:rsid w:val="00237888"/>
    <w:rsid w:val="002413BB"/>
    <w:rsid w:val="002419B2"/>
    <w:rsid w:val="002424BB"/>
    <w:rsid w:val="00242BE1"/>
    <w:rsid w:val="00243120"/>
    <w:rsid w:val="00245F84"/>
    <w:rsid w:val="002463A9"/>
    <w:rsid w:val="00247F20"/>
    <w:rsid w:val="00251344"/>
    <w:rsid w:val="002519E0"/>
    <w:rsid w:val="0025284A"/>
    <w:rsid w:val="00256B45"/>
    <w:rsid w:val="002625DB"/>
    <w:rsid w:val="002629C9"/>
    <w:rsid w:val="0027006B"/>
    <w:rsid w:val="00270357"/>
    <w:rsid w:val="00270BB6"/>
    <w:rsid w:val="002722AF"/>
    <w:rsid w:val="002723AE"/>
    <w:rsid w:val="00274B4A"/>
    <w:rsid w:val="00274C46"/>
    <w:rsid w:val="002750C6"/>
    <w:rsid w:val="0027667D"/>
    <w:rsid w:val="002778DF"/>
    <w:rsid w:val="00281AE3"/>
    <w:rsid w:val="00282FE1"/>
    <w:rsid w:val="00286636"/>
    <w:rsid w:val="00290A51"/>
    <w:rsid w:val="00291695"/>
    <w:rsid w:val="002918FF"/>
    <w:rsid w:val="00293C78"/>
    <w:rsid w:val="00293D8B"/>
    <w:rsid w:val="00295E33"/>
    <w:rsid w:val="00296C21"/>
    <w:rsid w:val="00297013"/>
    <w:rsid w:val="002A059C"/>
    <w:rsid w:val="002A0645"/>
    <w:rsid w:val="002A0722"/>
    <w:rsid w:val="002A2002"/>
    <w:rsid w:val="002A3899"/>
    <w:rsid w:val="002A4AB1"/>
    <w:rsid w:val="002A51FE"/>
    <w:rsid w:val="002A535E"/>
    <w:rsid w:val="002A64BF"/>
    <w:rsid w:val="002B0137"/>
    <w:rsid w:val="002B1CF4"/>
    <w:rsid w:val="002B1DCE"/>
    <w:rsid w:val="002B2EA4"/>
    <w:rsid w:val="002B6FE4"/>
    <w:rsid w:val="002C05EE"/>
    <w:rsid w:val="002C05F9"/>
    <w:rsid w:val="002C0CB1"/>
    <w:rsid w:val="002C1923"/>
    <w:rsid w:val="002C1BE0"/>
    <w:rsid w:val="002C3A79"/>
    <w:rsid w:val="002C439E"/>
    <w:rsid w:val="002D11C4"/>
    <w:rsid w:val="002D34F1"/>
    <w:rsid w:val="002D39AE"/>
    <w:rsid w:val="002D3C83"/>
    <w:rsid w:val="002D7C3D"/>
    <w:rsid w:val="002E0FE0"/>
    <w:rsid w:val="002E1451"/>
    <w:rsid w:val="002E6313"/>
    <w:rsid w:val="002E68A3"/>
    <w:rsid w:val="002F173E"/>
    <w:rsid w:val="002F17E9"/>
    <w:rsid w:val="002F25D3"/>
    <w:rsid w:val="002F353B"/>
    <w:rsid w:val="002F4A8B"/>
    <w:rsid w:val="002F4B05"/>
    <w:rsid w:val="002F60D2"/>
    <w:rsid w:val="002F6FB1"/>
    <w:rsid w:val="003006E2"/>
    <w:rsid w:val="0030205E"/>
    <w:rsid w:val="00302613"/>
    <w:rsid w:val="003027D9"/>
    <w:rsid w:val="003056ED"/>
    <w:rsid w:val="00312DFA"/>
    <w:rsid w:val="00313228"/>
    <w:rsid w:val="00314891"/>
    <w:rsid w:val="00314A2D"/>
    <w:rsid w:val="003157C1"/>
    <w:rsid w:val="00316D27"/>
    <w:rsid w:val="00317381"/>
    <w:rsid w:val="003173D7"/>
    <w:rsid w:val="003230F9"/>
    <w:rsid w:val="00323969"/>
    <w:rsid w:val="003239B4"/>
    <w:rsid w:val="0032721D"/>
    <w:rsid w:val="003311B2"/>
    <w:rsid w:val="0033132C"/>
    <w:rsid w:val="003349F5"/>
    <w:rsid w:val="00334D7B"/>
    <w:rsid w:val="00335088"/>
    <w:rsid w:val="0033598F"/>
    <w:rsid w:val="00336ED4"/>
    <w:rsid w:val="00336F29"/>
    <w:rsid w:val="00340239"/>
    <w:rsid w:val="003419B2"/>
    <w:rsid w:val="00342294"/>
    <w:rsid w:val="003439DA"/>
    <w:rsid w:val="00345C2E"/>
    <w:rsid w:val="0034625A"/>
    <w:rsid w:val="00350C02"/>
    <w:rsid w:val="0035268D"/>
    <w:rsid w:val="00353B33"/>
    <w:rsid w:val="00353DDE"/>
    <w:rsid w:val="003545D3"/>
    <w:rsid w:val="003567A7"/>
    <w:rsid w:val="00356C26"/>
    <w:rsid w:val="003575A5"/>
    <w:rsid w:val="0035766A"/>
    <w:rsid w:val="00357BB1"/>
    <w:rsid w:val="00357F65"/>
    <w:rsid w:val="00360B08"/>
    <w:rsid w:val="0036140E"/>
    <w:rsid w:val="00361AF8"/>
    <w:rsid w:val="00363A18"/>
    <w:rsid w:val="00363E27"/>
    <w:rsid w:val="0036635F"/>
    <w:rsid w:val="00366913"/>
    <w:rsid w:val="003669DE"/>
    <w:rsid w:val="00370F9F"/>
    <w:rsid w:val="00371CFC"/>
    <w:rsid w:val="00371E9E"/>
    <w:rsid w:val="00373B9A"/>
    <w:rsid w:val="00375155"/>
    <w:rsid w:val="0037791E"/>
    <w:rsid w:val="0038010E"/>
    <w:rsid w:val="00380A1B"/>
    <w:rsid w:val="00380F23"/>
    <w:rsid w:val="00381920"/>
    <w:rsid w:val="00382153"/>
    <w:rsid w:val="00382391"/>
    <w:rsid w:val="00382A00"/>
    <w:rsid w:val="00391319"/>
    <w:rsid w:val="00391A10"/>
    <w:rsid w:val="00392132"/>
    <w:rsid w:val="003930DD"/>
    <w:rsid w:val="003963EB"/>
    <w:rsid w:val="003A12BF"/>
    <w:rsid w:val="003A14ED"/>
    <w:rsid w:val="003A1A44"/>
    <w:rsid w:val="003A2025"/>
    <w:rsid w:val="003A278D"/>
    <w:rsid w:val="003A46D3"/>
    <w:rsid w:val="003A672F"/>
    <w:rsid w:val="003A6E99"/>
    <w:rsid w:val="003A7374"/>
    <w:rsid w:val="003A7476"/>
    <w:rsid w:val="003A7880"/>
    <w:rsid w:val="003B0BE4"/>
    <w:rsid w:val="003B0C65"/>
    <w:rsid w:val="003B1ED4"/>
    <w:rsid w:val="003B444B"/>
    <w:rsid w:val="003B57DA"/>
    <w:rsid w:val="003B67E0"/>
    <w:rsid w:val="003B68FF"/>
    <w:rsid w:val="003B6E3E"/>
    <w:rsid w:val="003B7B58"/>
    <w:rsid w:val="003B7C6A"/>
    <w:rsid w:val="003C0320"/>
    <w:rsid w:val="003C0B18"/>
    <w:rsid w:val="003C0DBF"/>
    <w:rsid w:val="003C1B0E"/>
    <w:rsid w:val="003C1BDF"/>
    <w:rsid w:val="003C32B2"/>
    <w:rsid w:val="003C3378"/>
    <w:rsid w:val="003C44DF"/>
    <w:rsid w:val="003C5C72"/>
    <w:rsid w:val="003C7D9F"/>
    <w:rsid w:val="003D2547"/>
    <w:rsid w:val="003D3E8D"/>
    <w:rsid w:val="003D4B4F"/>
    <w:rsid w:val="003D77D9"/>
    <w:rsid w:val="003F1247"/>
    <w:rsid w:val="003F1BA2"/>
    <w:rsid w:val="003F20EF"/>
    <w:rsid w:val="003F2C8D"/>
    <w:rsid w:val="003F33F1"/>
    <w:rsid w:val="003F354B"/>
    <w:rsid w:val="003F3A3F"/>
    <w:rsid w:val="003F42AD"/>
    <w:rsid w:val="003F50E4"/>
    <w:rsid w:val="003F5BF6"/>
    <w:rsid w:val="003F6288"/>
    <w:rsid w:val="003F6E40"/>
    <w:rsid w:val="00400C22"/>
    <w:rsid w:val="00402995"/>
    <w:rsid w:val="004033BD"/>
    <w:rsid w:val="00403441"/>
    <w:rsid w:val="00403C53"/>
    <w:rsid w:val="004074A7"/>
    <w:rsid w:val="00410371"/>
    <w:rsid w:val="004109BE"/>
    <w:rsid w:val="00412DE9"/>
    <w:rsid w:val="00413513"/>
    <w:rsid w:val="00414C7F"/>
    <w:rsid w:val="004164F6"/>
    <w:rsid w:val="00416A36"/>
    <w:rsid w:val="00417BC1"/>
    <w:rsid w:val="004222C9"/>
    <w:rsid w:val="004224E6"/>
    <w:rsid w:val="004234E7"/>
    <w:rsid w:val="004239E7"/>
    <w:rsid w:val="00426465"/>
    <w:rsid w:val="00427154"/>
    <w:rsid w:val="004323E7"/>
    <w:rsid w:val="00434420"/>
    <w:rsid w:val="00434C8D"/>
    <w:rsid w:val="00435B0B"/>
    <w:rsid w:val="00435F38"/>
    <w:rsid w:val="004361D7"/>
    <w:rsid w:val="00436273"/>
    <w:rsid w:val="00437E1C"/>
    <w:rsid w:val="0044265F"/>
    <w:rsid w:val="00442AD1"/>
    <w:rsid w:val="00443408"/>
    <w:rsid w:val="004448BC"/>
    <w:rsid w:val="00447313"/>
    <w:rsid w:val="00450C5C"/>
    <w:rsid w:val="004519E2"/>
    <w:rsid w:val="00451BB9"/>
    <w:rsid w:val="00452180"/>
    <w:rsid w:val="004568E3"/>
    <w:rsid w:val="00456907"/>
    <w:rsid w:val="004600A8"/>
    <w:rsid w:val="0046052F"/>
    <w:rsid w:val="0046239C"/>
    <w:rsid w:val="00462D9F"/>
    <w:rsid w:val="004665D4"/>
    <w:rsid w:val="004669CF"/>
    <w:rsid w:val="00472ADA"/>
    <w:rsid w:val="00472CCC"/>
    <w:rsid w:val="00473B70"/>
    <w:rsid w:val="00475727"/>
    <w:rsid w:val="00480DE9"/>
    <w:rsid w:val="00481E3C"/>
    <w:rsid w:val="00482489"/>
    <w:rsid w:val="0048265C"/>
    <w:rsid w:val="004827DB"/>
    <w:rsid w:val="004831B6"/>
    <w:rsid w:val="00485337"/>
    <w:rsid w:val="00486802"/>
    <w:rsid w:val="00487DB7"/>
    <w:rsid w:val="00490107"/>
    <w:rsid w:val="004905D8"/>
    <w:rsid w:val="0049319C"/>
    <w:rsid w:val="004A29DB"/>
    <w:rsid w:val="004A3138"/>
    <w:rsid w:val="004A388F"/>
    <w:rsid w:val="004A39F9"/>
    <w:rsid w:val="004A59BB"/>
    <w:rsid w:val="004A5C43"/>
    <w:rsid w:val="004A61ED"/>
    <w:rsid w:val="004A682E"/>
    <w:rsid w:val="004A7527"/>
    <w:rsid w:val="004B0C95"/>
    <w:rsid w:val="004B1965"/>
    <w:rsid w:val="004B2436"/>
    <w:rsid w:val="004B268A"/>
    <w:rsid w:val="004B27A3"/>
    <w:rsid w:val="004B34F5"/>
    <w:rsid w:val="004B49E2"/>
    <w:rsid w:val="004B526F"/>
    <w:rsid w:val="004B5A23"/>
    <w:rsid w:val="004B672F"/>
    <w:rsid w:val="004B70C3"/>
    <w:rsid w:val="004B7165"/>
    <w:rsid w:val="004B7C0A"/>
    <w:rsid w:val="004B7DBB"/>
    <w:rsid w:val="004C015B"/>
    <w:rsid w:val="004C0A95"/>
    <w:rsid w:val="004C0F17"/>
    <w:rsid w:val="004C2D29"/>
    <w:rsid w:val="004C2E5B"/>
    <w:rsid w:val="004C3F91"/>
    <w:rsid w:val="004C4FE5"/>
    <w:rsid w:val="004D0092"/>
    <w:rsid w:val="004D1F9B"/>
    <w:rsid w:val="004D47D5"/>
    <w:rsid w:val="004D4FE1"/>
    <w:rsid w:val="004D515E"/>
    <w:rsid w:val="004D682B"/>
    <w:rsid w:val="004D6CFF"/>
    <w:rsid w:val="004E0F5D"/>
    <w:rsid w:val="004E0F8E"/>
    <w:rsid w:val="004E2E0F"/>
    <w:rsid w:val="004E3BF0"/>
    <w:rsid w:val="004E4BFA"/>
    <w:rsid w:val="004E5F6C"/>
    <w:rsid w:val="004E716E"/>
    <w:rsid w:val="004E7272"/>
    <w:rsid w:val="004E793F"/>
    <w:rsid w:val="004F0D68"/>
    <w:rsid w:val="004F166C"/>
    <w:rsid w:val="004F24FD"/>
    <w:rsid w:val="004F384B"/>
    <w:rsid w:val="004F3BC1"/>
    <w:rsid w:val="004F3E91"/>
    <w:rsid w:val="004F44AC"/>
    <w:rsid w:val="004F547B"/>
    <w:rsid w:val="004F60CB"/>
    <w:rsid w:val="004F633E"/>
    <w:rsid w:val="00500162"/>
    <w:rsid w:val="00500453"/>
    <w:rsid w:val="00501146"/>
    <w:rsid w:val="00501667"/>
    <w:rsid w:val="005021CB"/>
    <w:rsid w:val="005021DC"/>
    <w:rsid w:val="005035B1"/>
    <w:rsid w:val="0050453B"/>
    <w:rsid w:val="00505D02"/>
    <w:rsid w:val="00506B1B"/>
    <w:rsid w:val="00507020"/>
    <w:rsid w:val="00507F66"/>
    <w:rsid w:val="00507F82"/>
    <w:rsid w:val="005119CB"/>
    <w:rsid w:val="00512C0C"/>
    <w:rsid w:val="00516029"/>
    <w:rsid w:val="005160BB"/>
    <w:rsid w:val="00516330"/>
    <w:rsid w:val="00521151"/>
    <w:rsid w:val="0052169F"/>
    <w:rsid w:val="0052339B"/>
    <w:rsid w:val="0052375F"/>
    <w:rsid w:val="00523821"/>
    <w:rsid w:val="00523A87"/>
    <w:rsid w:val="005256F3"/>
    <w:rsid w:val="00525740"/>
    <w:rsid w:val="00525BB5"/>
    <w:rsid w:val="005265D2"/>
    <w:rsid w:val="005272AD"/>
    <w:rsid w:val="0052775A"/>
    <w:rsid w:val="00527DD4"/>
    <w:rsid w:val="00527F04"/>
    <w:rsid w:val="00530373"/>
    <w:rsid w:val="00530BFD"/>
    <w:rsid w:val="00535571"/>
    <w:rsid w:val="00540037"/>
    <w:rsid w:val="005417C3"/>
    <w:rsid w:val="00541937"/>
    <w:rsid w:val="005437C5"/>
    <w:rsid w:val="0054510E"/>
    <w:rsid w:val="00545433"/>
    <w:rsid w:val="00545C97"/>
    <w:rsid w:val="0054650C"/>
    <w:rsid w:val="00546633"/>
    <w:rsid w:val="005474A6"/>
    <w:rsid w:val="005514E1"/>
    <w:rsid w:val="00552420"/>
    <w:rsid w:val="00552E87"/>
    <w:rsid w:val="005544CE"/>
    <w:rsid w:val="00554C28"/>
    <w:rsid w:val="00555EB0"/>
    <w:rsid w:val="00557068"/>
    <w:rsid w:val="00561EA2"/>
    <w:rsid w:val="00562F09"/>
    <w:rsid w:val="005635CD"/>
    <w:rsid w:val="00563738"/>
    <w:rsid w:val="00563C2D"/>
    <w:rsid w:val="005653E1"/>
    <w:rsid w:val="00565496"/>
    <w:rsid w:val="00565DB8"/>
    <w:rsid w:val="00567808"/>
    <w:rsid w:val="0057039F"/>
    <w:rsid w:val="0057060F"/>
    <w:rsid w:val="00572E7F"/>
    <w:rsid w:val="0057358E"/>
    <w:rsid w:val="00574796"/>
    <w:rsid w:val="00575669"/>
    <w:rsid w:val="00576F80"/>
    <w:rsid w:val="00581222"/>
    <w:rsid w:val="005820DA"/>
    <w:rsid w:val="00582CAD"/>
    <w:rsid w:val="0058327C"/>
    <w:rsid w:val="00583A14"/>
    <w:rsid w:val="00584115"/>
    <w:rsid w:val="005858A5"/>
    <w:rsid w:val="005858AE"/>
    <w:rsid w:val="005858FA"/>
    <w:rsid w:val="0058647C"/>
    <w:rsid w:val="00586A4E"/>
    <w:rsid w:val="0059006F"/>
    <w:rsid w:val="0059028D"/>
    <w:rsid w:val="00594547"/>
    <w:rsid w:val="005949E5"/>
    <w:rsid w:val="00594D3C"/>
    <w:rsid w:val="005963D0"/>
    <w:rsid w:val="00597C80"/>
    <w:rsid w:val="005A0536"/>
    <w:rsid w:val="005A083C"/>
    <w:rsid w:val="005A11C1"/>
    <w:rsid w:val="005A19C8"/>
    <w:rsid w:val="005A20EF"/>
    <w:rsid w:val="005A2F50"/>
    <w:rsid w:val="005A41E1"/>
    <w:rsid w:val="005A4572"/>
    <w:rsid w:val="005A466F"/>
    <w:rsid w:val="005A4A62"/>
    <w:rsid w:val="005A50D6"/>
    <w:rsid w:val="005A66D5"/>
    <w:rsid w:val="005B19A1"/>
    <w:rsid w:val="005B2AC9"/>
    <w:rsid w:val="005B3418"/>
    <w:rsid w:val="005B4A9A"/>
    <w:rsid w:val="005B638F"/>
    <w:rsid w:val="005B7DDA"/>
    <w:rsid w:val="005C2EB1"/>
    <w:rsid w:val="005C43DC"/>
    <w:rsid w:val="005C5963"/>
    <w:rsid w:val="005C61F5"/>
    <w:rsid w:val="005C6F84"/>
    <w:rsid w:val="005C7D00"/>
    <w:rsid w:val="005D0012"/>
    <w:rsid w:val="005D24E9"/>
    <w:rsid w:val="005D3068"/>
    <w:rsid w:val="005D3DF6"/>
    <w:rsid w:val="005D4168"/>
    <w:rsid w:val="005D4945"/>
    <w:rsid w:val="005D50FD"/>
    <w:rsid w:val="005D599E"/>
    <w:rsid w:val="005D6BC9"/>
    <w:rsid w:val="005E0D62"/>
    <w:rsid w:val="005E27A1"/>
    <w:rsid w:val="005E3CE1"/>
    <w:rsid w:val="005E41AC"/>
    <w:rsid w:val="005E4E6D"/>
    <w:rsid w:val="005E4F34"/>
    <w:rsid w:val="005F0C32"/>
    <w:rsid w:val="005F2570"/>
    <w:rsid w:val="005F3288"/>
    <w:rsid w:val="005F39DF"/>
    <w:rsid w:val="005F6006"/>
    <w:rsid w:val="005F72E2"/>
    <w:rsid w:val="00600A3A"/>
    <w:rsid w:val="00601A58"/>
    <w:rsid w:val="006031E7"/>
    <w:rsid w:val="00604041"/>
    <w:rsid w:val="006041E2"/>
    <w:rsid w:val="00604795"/>
    <w:rsid w:val="006078E9"/>
    <w:rsid w:val="006107C2"/>
    <w:rsid w:val="00612F54"/>
    <w:rsid w:val="00614245"/>
    <w:rsid w:val="00614C49"/>
    <w:rsid w:val="00615EE0"/>
    <w:rsid w:val="00621156"/>
    <w:rsid w:val="00622A9C"/>
    <w:rsid w:val="00624298"/>
    <w:rsid w:val="006259BF"/>
    <w:rsid w:val="00625DA2"/>
    <w:rsid w:val="00626168"/>
    <w:rsid w:val="0062745E"/>
    <w:rsid w:val="00630080"/>
    <w:rsid w:val="006316A1"/>
    <w:rsid w:val="00632C57"/>
    <w:rsid w:val="00632D64"/>
    <w:rsid w:val="00633527"/>
    <w:rsid w:val="00633AEA"/>
    <w:rsid w:val="0063416A"/>
    <w:rsid w:val="00634790"/>
    <w:rsid w:val="006351DF"/>
    <w:rsid w:val="00635E8E"/>
    <w:rsid w:val="00636602"/>
    <w:rsid w:val="00637278"/>
    <w:rsid w:val="0063773F"/>
    <w:rsid w:val="0064279B"/>
    <w:rsid w:val="0064347F"/>
    <w:rsid w:val="00645459"/>
    <w:rsid w:val="00646DA8"/>
    <w:rsid w:val="00650148"/>
    <w:rsid w:val="00650605"/>
    <w:rsid w:val="00650D15"/>
    <w:rsid w:val="006513A0"/>
    <w:rsid w:val="006515A8"/>
    <w:rsid w:val="0065272A"/>
    <w:rsid w:val="00655811"/>
    <w:rsid w:val="00655C97"/>
    <w:rsid w:val="00656D73"/>
    <w:rsid w:val="006579D4"/>
    <w:rsid w:val="00657FD6"/>
    <w:rsid w:val="00660440"/>
    <w:rsid w:val="0066255C"/>
    <w:rsid w:val="00663206"/>
    <w:rsid w:val="0066515F"/>
    <w:rsid w:val="006673BF"/>
    <w:rsid w:val="006674D5"/>
    <w:rsid w:val="00667FA2"/>
    <w:rsid w:val="00672859"/>
    <w:rsid w:val="006744A7"/>
    <w:rsid w:val="0067655F"/>
    <w:rsid w:val="00676FCC"/>
    <w:rsid w:val="00677CB0"/>
    <w:rsid w:val="00680DA7"/>
    <w:rsid w:val="006824A3"/>
    <w:rsid w:val="006828BD"/>
    <w:rsid w:val="00682AEC"/>
    <w:rsid w:val="00683CC6"/>
    <w:rsid w:val="006840FF"/>
    <w:rsid w:val="006861B3"/>
    <w:rsid w:val="0068714B"/>
    <w:rsid w:val="00687332"/>
    <w:rsid w:val="00687837"/>
    <w:rsid w:val="00687DB6"/>
    <w:rsid w:val="006920AD"/>
    <w:rsid w:val="00697B69"/>
    <w:rsid w:val="00697C6E"/>
    <w:rsid w:val="006A4F0E"/>
    <w:rsid w:val="006A5C2B"/>
    <w:rsid w:val="006A694D"/>
    <w:rsid w:val="006B054C"/>
    <w:rsid w:val="006B4C9C"/>
    <w:rsid w:val="006B6A80"/>
    <w:rsid w:val="006C1ADD"/>
    <w:rsid w:val="006C2941"/>
    <w:rsid w:val="006C35D2"/>
    <w:rsid w:val="006C40E0"/>
    <w:rsid w:val="006C49F3"/>
    <w:rsid w:val="006C4BC7"/>
    <w:rsid w:val="006D2DFA"/>
    <w:rsid w:val="006D4908"/>
    <w:rsid w:val="006D5B31"/>
    <w:rsid w:val="006D66C3"/>
    <w:rsid w:val="006D68F7"/>
    <w:rsid w:val="006D6944"/>
    <w:rsid w:val="006E0B82"/>
    <w:rsid w:val="006E0BC1"/>
    <w:rsid w:val="006E0D99"/>
    <w:rsid w:val="006E1898"/>
    <w:rsid w:val="006E2AC2"/>
    <w:rsid w:val="006E3F52"/>
    <w:rsid w:val="006E6786"/>
    <w:rsid w:val="006E6CB1"/>
    <w:rsid w:val="006F072C"/>
    <w:rsid w:val="006F1330"/>
    <w:rsid w:val="006F2A15"/>
    <w:rsid w:val="006F491D"/>
    <w:rsid w:val="006F6710"/>
    <w:rsid w:val="006F76B4"/>
    <w:rsid w:val="006F7A30"/>
    <w:rsid w:val="006F7A40"/>
    <w:rsid w:val="007005B0"/>
    <w:rsid w:val="0070174E"/>
    <w:rsid w:val="00701B88"/>
    <w:rsid w:val="007020EC"/>
    <w:rsid w:val="00703963"/>
    <w:rsid w:val="00704102"/>
    <w:rsid w:val="00704DD1"/>
    <w:rsid w:val="00713798"/>
    <w:rsid w:val="00715581"/>
    <w:rsid w:val="00715AA8"/>
    <w:rsid w:val="00716E89"/>
    <w:rsid w:val="0072186E"/>
    <w:rsid w:val="007263D9"/>
    <w:rsid w:val="00727DA6"/>
    <w:rsid w:val="0073131B"/>
    <w:rsid w:val="007330AE"/>
    <w:rsid w:val="0073341A"/>
    <w:rsid w:val="00735EFB"/>
    <w:rsid w:val="00735F1D"/>
    <w:rsid w:val="00736138"/>
    <w:rsid w:val="007401FC"/>
    <w:rsid w:val="007409C2"/>
    <w:rsid w:val="00740E05"/>
    <w:rsid w:val="0074217E"/>
    <w:rsid w:val="007431EB"/>
    <w:rsid w:val="007436A2"/>
    <w:rsid w:val="00743DA3"/>
    <w:rsid w:val="0074410D"/>
    <w:rsid w:val="007445BF"/>
    <w:rsid w:val="0075000E"/>
    <w:rsid w:val="00750C0D"/>
    <w:rsid w:val="00750E8E"/>
    <w:rsid w:val="00750FCF"/>
    <w:rsid w:val="00752F5A"/>
    <w:rsid w:val="00753B2B"/>
    <w:rsid w:val="00753D67"/>
    <w:rsid w:val="00755869"/>
    <w:rsid w:val="00755D13"/>
    <w:rsid w:val="00756727"/>
    <w:rsid w:val="00757C6A"/>
    <w:rsid w:val="00757EDE"/>
    <w:rsid w:val="00761307"/>
    <w:rsid w:val="007632FB"/>
    <w:rsid w:val="007635AE"/>
    <w:rsid w:val="00770F6E"/>
    <w:rsid w:val="00771CC0"/>
    <w:rsid w:val="00773A77"/>
    <w:rsid w:val="007745D7"/>
    <w:rsid w:val="007757F7"/>
    <w:rsid w:val="00775DEF"/>
    <w:rsid w:val="00776609"/>
    <w:rsid w:val="007771E1"/>
    <w:rsid w:val="00777364"/>
    <w:rsid w:val="00780528"/>
    <w:rsid w:val="00782A7B"/>
    <w:rsid w:val="00786039"/>
    <w:rsid w:val="007863DB"/>
    <w:rsid w:val="00787316"/>
    <w:rsid w:val="00787879"/>
    <w:rsid w:val="00790494"/>
    <w:rsid w:val="00791F10"/>
    <w:rsid w:val="00792DD5"/>
    <w:rsid w:val="00792E35"/>
    <w:rsid w:val="007948B3"/>
    <w:rsid w:val="00794D42"/>
    <w:rsid w:val="00795BCA"/>
    <w:rsid w:val="00796758"/>
    <w:rsid w:val="00796EE0"/>
    <w:rsid w:val="00797ED7"/>
    <w:rsid w:val="007A19ED"/>
    <w:rsid w:val="007A3FAF"/>
    <w:rsid w:val="007A4BF3"/>
    <w:rsid w:val="007A4DE3"/>
    <w:rsid w:val="007A56CB"/>
    <w:rsid w:val="007A5788"/>
    <w:rsid w:val="007A69F1"/>
    <w:rsid w:val="007A7444"/>
    <w:rsid w:val="007B01EA"/>
    <w:rsid w:val="007B01F6"/>
    <w:rsid w:val="007B1D78"/>
    <w:rsid w:val="007B24BF"/>
    <w:rsid w:val="007B3416"/>
    <w:rsid w:val="007B5338"/>
    <w:rsid w:val="007B7767"/>
    <w:rsid w:val="007C05EA"/>
    <w:rsid w:val="007C1792"/>
    <w:rsid w:val="007C1B64"/>
    <w:rsid w:val="007C2548"/>
    <w:rsid w:val="007C2723"/>
    <w:rsid w:val="007C312A"/>
    <w:rsid w:val="007C31B5"/>
    <w:rsid w:val="007C320E"/>
    <w:rsid w:val="007C3855"/>
    <w:rsid w:val="007C6065"/>
    <w:rsid w:val="007D005C"/>
    <w:rsid w:val="007D0AA7"/>
    <w:rsid w:val="007D1B33"/>
    <w:rsid w:val="007D2B41"/>
    <w:rsid w:val="007D43B2"/>
    <w:rsid w:val="007D462C"/>
    <w:rsid w:val="007D4F94"/>
    <w:rsid w:val="007D6EE0"/>
    <w:rsid w:val="007E1176"/>
    <w:rsid w:val="007E2740"/>
    <w:rsid w:val="007E3060"/>
    <w:rsid w:val="007E46CE"/>
    <w:rsid w:val="007E4A35"/>
    <w:rsid w:val="007E5131"/>
    <w:rsid w:val="007E665D"/>
    <w:rsid w:val="007E7F16"/>
    <w:rsid w:val="007F3214"/>
    <w:rsid w:val="007F57D4"/>
    <w:rsid w:val="007F6069"/>
    <w:rsid w:val="007F7F7D"/>
    <w:rsid w:val="00801567"/>
    <w:rsid w:val="0080170B"/>
    <w:rsid w:val="008023B5"/>
    <w:rsid w:val="00802CE3"/>
    <w:rsid w:val="00802F1F"/>
    <w:rsid w:val="00803CA7"/>
    <w:rsid w:val="00804F8A"/>
    <w:rsid w:val="008053C3"/>
    <w:rsid w:val="0081048F"/>
    <w:rsid w:val="008105D0"/>
    <w:rsid w:val="00810CBC"/>
    <w:rsid w:val="00814286"/>
    <w:rsid w:val="00815CA8"/>
    <w:rsid w:val="008175DE"/>
    <w:rsid w:val="00817C91"/>
    <w:rsid w:val="00817E22"/>
    <w:rsid w:val="00820D8E"/>
    <w:rsid w:val="00821040"/>
    <w:rsid w:val="008216AA"/>
    <w:rsid w:val="00821BAD"/>
    <w:rsid w:val="00823618"/>
    <w:rsid w:val="00823C70"/>
    <w:rsid w:val="008247C1"/>
    <w:rsid w:val="00824C13"/>
    <w:rsid w:val="0082629A"/>
    <w:rsid w:val="00826B01"/>
    <w:rsid w:val="00827562"/>
    <w:rsid w:val="0083034D"/>
    <w:rsid w:val="0083288A"/>
    <w:rsid w:val="008353F6"/>
    <w:rsid w:val="00841FCC"/>
    <w:rsid w:val="00842831"/>
    <w:rsid w:val="00842B99"/>
    <w:rsid w:val="00842D60"/>
    <w:rsid w:val="00854B11"/>
    <w:rsid w:val="0085516C"/>
    <w:rsid w:val="00855322"/>
    <w:rsid w:val="008560E2"/>
    <w:rsid w:val="00856CB4"/>
    <w:rsid w:val="00860C2E"/>
    <w:rsid w:val="00860D97"/>
    <w:rsid w:val="00863532"/>
    <w:rsid w:val="0086439F"/>
    <w:rsid w:val="008644FC"/>
    <w:rsid w:val="00864594"/>
    <w:rsid w:val="008645CC"/>
    <w:rsid w:val="0086464F"/>
    <w:rsid w:val="00865A50"/>
    <w:rsid w:val="00867218"/>
    <w:rsid w:val="00867727"/>
    <w:rsid w:val="00867BB9"/>
    <w:rsid w:val="008705F7"/>
    <w:rsid w:val="00872F15"/>
    <w:rsid w:val="0087400C"/>
    <w:rsid w:val="0087446C"/>
    <w:rsid w:val="00875A3D"/>
    <w:rsid w:val="00876594"/>
    <w:rsid w:val="00877833"/>
    <w:rsid w:val="00877A68"/>
    <w:rsid w:val="008803BF"/>
    <w:rsid w:val="008809E4"/>
    <w:rsid w:val="00881423"/>
    <w:rsid w:val="00882195"/>
    <w:rsid w:val="008823DD"/>
    <w:rsid w:val="00882820"/>
    <w:rsid w:val="00882EE2"/>
    <w:rsid w:val="00884AD1"/>
    <w:rsid w:val="00885438"/>
    <w:rsid w:val="0088612E"/>
    <w:rsid w:val="00887525"/>
    <w:rsid w:val="008877AC"/>
    <w:rsid w:val="00890D4B"/>
    <w:rsid w:val="00891830"/>
    <w:rsid w:val="008919E7"/>
    <w:rsid w:val="00891E80"/>
    <w:rsid w:val="008934E1"/>
    <w:rsid w:val="008944F6"/>
    <w:rsid w:val="008959EA"/>
    <w:rsid w:val="008A082D"/>
    <w:rsid w:val="008A0D01"/>
    <w:rsid w:val="008A11D3"/>
    <w:rsid w:val="008A150E"/>
    <w:rsid w:val="008A304D"/>
    <w:rsid w:val="008A598B"/>
    <w:rsid w:val="008B130B"/>
    <w:rsid w:val="008B1980"/>
    <w:rsid w:val="008B6D6A"/>
    <w:rsid w:val="008B6E9F"/>
    <w:rsid w:val="008C0EEC"/>
    <w:rsid w:val="008C10C7"/>
    <w:rsid w:val="008C2723"/>
    <w:rsid w:val="008C2769"/>
    <w:rsid w:val="008C284A"/>
    <w:rsid w:val="008C35B8"/>
    <w:rsid w:val="008C3BD1"/>
    <w:rsid w:val="008C7777"/>
    <w:rsid w:val="008C7CCA"/>
    <w:rsid w:val="008C7D0C"/>
    <w:rsid w:val="008D0B2E"/>
    <w:rsid w:val="008D0B84"/>
    <w:rsid w:val="008D1671"/>
    <w:rsid w:val="008D1A5D"/>
    <w:rsid w:val="008D1EFA"/>
    <w:rsid w:val="008D2441"/>
    <w:rsid w:val="008D4954"/>
    <w:rsid w:val="008D56B9"/>
    <w:rsid w:val="008D67F1"/>
    <w:rsid w:val="008D7925"/>
    <w:rsid w:val="008E3BA8"/>
    <w:rsid w:val="008E3C61"/>
    <w:rsid w:val="008E5D8A"/>
    <w:rsid w:val="008E5DD9"/>
    <w:rsid w:val="008E5F5E"/>
    <w:rsid w:val="008E721E"/>
    <w:rsid w:val="008E740B"/>
    <w:rsid w:val="008E7998"/>
    <w:rsid w:val="008F1502"/>
    <w:rsid w:val="008F21EB"/>
    <w:rsid w:val="008F316E"/>
    <w:rsid w:val="008F3A4C"/>
    <w:rsid w:val="008F586C"/>
    <w:rsid w:val="008F5BBB"/>
    <w:rsid w:val="008F770C"/>
    <w:rsid w:val="008F7E1E"/>
    <w:rsid w:val="009006CB"/>
    <w:rsid w:val="00900910"/>
    <w:rsid w:val="009011D7"/>
    <w:rsid w:val="009015F6"/>
    <w:rsid w:val="0090279F"/>
    <w:rsid w:val="00902BCC"/>
    <w:rsid w:val="0090455E"/>
    <w:rsid w:val="00904879"/>
    <w:rsid w:val="00905D4D"/>
    <w:rsid w:val="0090652B"/>
    <w:rsid w:val="0090767E"/>
    <w:rsid w:val="009105CE"/>
    <w:rsid w:val="00911BF9"/>
    <w:rsid w:val="00913B59"/>
    <w:rsid w:val="00913E39"/>
    <w:rsid w:val="00914053"/>
    <w:rsid w:val="0091540F"/>
    <w:rsid w:val="009163CD"/>
    <w:rsid w:val="00917A75"/>
    <w:rsid w:val="00920670"/>
    <w:rsid w:val="009208C8"/>
    <w:rsid w:val="00922BD7"/>
    <w:rsid w:val="00927117"/>
    <w:rsid w:val="0092790F"/>
    <w:rsid w:val="00931F1A"/>
    <w:rsid w:val="00932E5E"/>
    <w:rsid w:val="00933613"/>
    <w:rsid w:val="00934AB7"/>
    <w:rsid w:val="00934D69"/>
    <w:rsid w:val="00934E41"/>
    <w:rsid w:val="0093584B"/>
    <w:rsid w:val="00936D4D"/>
    <w:rsid w:val="00937563"/>
    <w:rsid w:val="00937886"/>
    <w:rsid w:val="00937B3B"/>
    <w:rsid w:val="00940EA6"/>
    <w:rsid w:val="009423B8"/>
    <w:rsid w:val="0094288F"/>
    <w:rsid w:val="009446C0"/>
    <w:rsid w:val="009458D6"/>
    <w:rsid w:val="009460D4"/>
    <w:rsid w:val="009460ED"/>
    <w:rsid w:val="009472B1"/>
    <w:rsid w:val="00947CA8"/>
    <w:rsid w:val="009501A3"/>
    <w:rsid w:val="00952A24"/>
    <w:rsid w:val="009554B9"/>
    <w:rsid w:val="009567D3"/>
    <w:rsid w:val="009569BF"/>
    <w:rsid w:val="009574F2"/>
    <w:rsid w:val="00957B1C"/>
    <w:rsid w:val="00960B41"/>
    <w:rsid w:val="009629BE"/>
    <w:rsid w:val="0096445A"/>
    <w:rsid w:val="00972754"/>
    <w:rsid w:val="00974AA6"/>
    <w:rsid w:val="00976772"/>
    <w:rsid w:val="00976FCD"/>
    <w:rsid w:val="009805AB"/>
    <w:rsid w:val="009807F6"/>
    <w:rsid w:val="009809F3"/>
    <w:rsid w:val="0098133E"/>
    <w:rsid w:val="009813B1"/>
    <w:rsid w:val="00984CF8"/>
    <w:rsid w:val="00984DB1"/>
    <w:rsid w:val="00985475"/>
    <w:rsid w:val="009854A6"/>
    <w:rsid w:val="009859D8"/>
    <w:rsid w:val="009873BD"/>
    <w:rsid w:val="00990880"/>
    <w:rsid w:val="00992018"/>
    <w:rsid w:val="00994CF8"/>
    <w:rsid w:val="009950E1"/>
    <w:rsid w:val="00995E98"/>
    <w:rsid w:val="00996955"/>
    <w:rsid w:val="009973C5"/>
    <w:rsid w:val="009A10D6"/>
    <w:rsid w:val="009A1714"/>
    <w:rsid w:val="009A1CA7"/>
    <w:rsid w:val="009A34C8"/>
    <w:rsid w:val="009A3BC9"/>
    <w:rsid w:val="009A4B98"/>
    <w:rsid w:val="009A673D"/>
    <w:rsid w:val="009B0404"/>
    <w:rsid w:val="009B10D4"/>
    <w:rsid w:val="009B53F2"/>
    <w:rsid w:val="009C060C"/>
    <w:rsid w:val="009C1059"/>
    <w:rsid w:val="009C3279"/>
    <w:rsid w:val="009C45D6"/>
    <w:rsid w:val="009C4A3E"/>
    <w:rsid w:val="009D311C"/>
    <w:rsid w:val="009D3AF2"/>
    <w:rsid w:val="009D3F21"/>
    <w:rsid w:val="009D4949"/>
    <w:rsid w:val="009D60AC"/>
    <w:rsid w:val="009D66AC"/>
    <w:rsid w:val="009E4039"/>
    <w:rsid w:val="009E5AA5"/>
    <w:rsid w:val="009E614A"/>
    <w:rsid w:val="009E7C8D"/>
    <w:rsid w:val="009F0FFF"/>
    <w:rsid w:val="009F12D1"/>
    <w:rsid w:val="009F1731"/>
    <w:rsid w:val="009F2980"/>
    <w:rsid w:val="009F77A5"/>
    <w:rsid w:val="009F77D5"/>
    <w:rsid w:val="00A0001A"/>
    <w:rsid w:val="00A00AE8"/>
    <w:rsid w:val="00A00CF4"/>
    <w:rsid w:val="00A013F6"/>
    <w:rsid w:val="00A05943"/>
    <w:rsid w:val="00A05BFC"/>
    <w:rsid w:val="00A06D00"/>
    <w:rsid w:val="00A07462"/>
    <w:rsid w:val="00A107F0"/>
    <w:rsid w:val="00A10B9F"/>
    <w:rsid w:val="00A12687"/>
    <w:rsid w:val="00A137DD"/>
    <w:rsid w:val="00A1494F"/>
    <w:rsid w:val="00A160A1"/>
    <w:rsid w:val="00A16C42"/>
    <w:rsid w:val="00A17E73"/>
    <w:rsid w:val="00A20948"/>
    <w:rsid w:val="00A21388"/>
    <w:rsid w:val="00A217F5"/>
    <w:rsid w:val="00A23717"/>
    <w:rsid w:val="00A24BFA"/>
    <w:rsid w:val="00A253A1"/>
    <w:rsid w:val="00A2564A"/>
    <w:rsid w:val="00A2676C"/>
    <w:rsid w:val="00A30165"/>
    <w:rsid w:val="00A31149"/>
    <w:rsid w:val="00A344AD"/>
    <w:rsid w:val="00A3596C"/>
    <w:rsid w:val="00A37D73"/>
    <w:rsid w:val="00A40541"/>
    <w:rsid w:val="00A407CF"/>
    <w:rsid w:val="00A4163D"/>
    <w:rsid w:val="00A41D81"/>
    <w:rsid w:val="00A42135"/>
    <w:rsid w:val="00A43423"/>
    <w:rsid w:val="00A444D3"/>
    <w:rsid w:val="00A4529C"/>
    <w:rsid w:val="00A46834"/>
    <w:rsid w:val="00A50C65"/>
    <w:rsid w:val="00A51B34"/>
    <w:rsid w:val="00A51EE4"/>
    <w:rsid w:val="00A526F7"/>
    <w:rsid w:val="00A53338"/>
    <w:rsid w:val="00A5352D"/>
    <w:rsid w:val="00A53554"/>
    <w:rsid w:val="00A54CFD"/>
    <w:rsid w:val="00A602FE"/>
    <w:rsid w:val="00A61B02"/>
    <w:rsid w:val="00A61BFA"/>
    <w:rsid w:val="00A61CFB"/>
    <w:rsid w:val="00A630CE"/>
    <w:rsid w:val="00A65AE1"/>
    <w:rsid w:val="00A67E07"/>
    <w:rsid w:val="00A7119D"/>
    <w:rsid w:val="00A734D9"/>
    <w:rsid w:val="00A7437A"/>
    <w:rsid w:val="00A748CB"/>
    <w:rsid w:val="00A7680A"/>
    <w:rsid w:val="00A76D97"/>
    <w:rsid w:val="00A809B0"/>
    <w:rsid w:val="00A80A90"/>
    <w:rsid w:val="00A80FFC"/>
    <w:rsid w:val="00A810DB"/>
    <w:rsid w:val="00A83827"/>
    <w:rsid w:val="00A8395E"/>
    <w:rsid w:val="00A8411C"/>
    <w:rsid w:val="00A84C0D"/>
    <w:rsid w:val="00A855DE"/>
    <w:rsid w:val="00A86100"/>
    <w:rsid w:val="00A86240"/>
    <w:rsid w:val="00A900A0"/>
    <w:rsid w:val="00A90160"/>
    <w:rsid w:val="00A9173E"/>
    <w:rsid w:val="00A91AE9"/>
    <w:rsid w:val="00A93A9A"/>
    <w:rsid w:val="00A949AB"/>
    <w:rsid w:val="00A96393"/>
    <w:rsid w:val="00A963BA"/>
    <w:rsid w:val="00A96952"/>
    <w:rsid w:val="00A97017"/>
    <w:rsid w:val="00A973A0"/>
    <w:rsid w:val="00A97ECD"/>
    <w:rsid w:val="00AA06FE"/>
    <w:rsid w:val="00AA07A5"/>
    <w:rsid w:val="00AA1701"/>
    <w:rsid w:val="00AA231D"/>
    <w:rsid w:val="00AA402A"/>
    <w:rsid w:val="00AA4F18"/>
    <w:rsid w:val="00AA4F72"/>
    <w:rsid w:val="00AA65D0"/>
    <w:rsid w:val="00AA7617"/>
    <w:rsid w:val="00AB29C6"/>
    <w:rsid w:val="00AB3F6F"/>
    <w:rsid w:val="00AB46F6"/>
    <w:rsid w:val="00AB5089"/>
    <w:rsid w:val="00AB50F4"/>
    <w:rsid w:val="00AB5EB4"/>
    <w:rsid w:val="00AB6FCF"/>
    <w:rsid w:val="00AB786B"/>
    <w:rsid w:val="00AB7DAF"/>
    <w:rsid w:val="00AC167C"/>
    <w:rsid w:val="00AC179E"/>
    <w:rsid w:val="00AC2AD8"/>
    <w:rsid w:val="00AC3244"/>
    <w:rsid w:val="00AC389F"/>
    <w:rsid w:val="00AC3D6C"/>
    <w:rsid w:val="00AD1659"/>
    <w:rsid w:val="00AD3A3A"/>
    <w:rsid w:val="00AD55B8"/>
    <w:rsid w:val="00AD581C"/>
    <w:rsid w:val="00AD7F00"/>
    <w:rsid w:val="00AE1E18"/>
    <w:rsid w:val="00AE1E63"/>
    <w:rsid w:val="00AE3F4D"/>
    <w:rsid w:val="00AE46F2"/>
    <w:rsid w:val="00AE5019"/>
    <w:rsid w:val="00AE6A10"/>
    <w:rsid w:val="00AF0714"/>
    <w:rsid w:val="00AF111F"/>
    <w:rsid w:val="00AF3969"/>
    <w:rsid w:val="00AF53A8"/>
    <w:rsid w:val="00AF6F68"/>
    <w:rsid w:val="00AF7396"/>
    <w:rsid w:val="00B009B5"/>
    <w:rsid w:val="00B01C10"/>
    <w:rsid w:val="00B02269"/>
    <w:rsid w:val="00B023CA"/>
    <w:rsid w:val="00B02F7A"/>
    <w:rsid w:val="00B039F2"/>
    <w:rsid w:val="00B06558"/>
    <w:rsid w:val="00B07DD2"/>
    <w:rsid w:val="00B10B3E"/>
    <w:rsid w:val="00B10D5B"/>
    <w:rsid w:val="00B113E8"/>
    <w:rsid w:val="00B118B3"/>
    <w:rsid w:val="00B136B1"/>
    <w:rsid w:val="00B136BA"/>
    <w:rsid w:val="00B13FE0"/>
    <w:rsid w:val="00B203FC"/>
    <w:rsid w:val="00B20506"/>
    <w:rsid w:val="00B20665"/>
    <w:rsid w:val="00B226B1"/>
    <w:rsid w:val="00B226C6"/>
    <w:rsid w:val="00B23076"/>
    <w:rsid w:val="00B2308F"/>
    <w:rsid w:val="00B244ED"/>
    <w:rsid w:val="00B25041"/>
    <w:rsid w:val="00B25B28"/>
    <w:rsid w:val="00B30D66"/>
    <w:rsid w:val="00B31703"/>
    <w:rsid w:val="00B4114F"/>
    <w:rsid w:val="00B41CD5"/>
    <w:rsid w:val="00B44464"/>
    <w:rsid w:val="00B4525C"/>
    <w:rsid w:val="00B45320"/>
    <w:rsid w:val="00B470A6"/>
    <w:rsid w:val="00B51610"/>
    <w:rsid w:val="00B57E5A"/>
    <w:rsid w:val="00B57ED6"/>
    <w:rsid w:val="00B617CB"/>
    <w:rsid w:val="00B61A54"/>
    <w:rsid w:val="00B64026"/>
    <w:rsid w:val="00B66663"/>
    <w:rsid w:val="00B66F96"/>
    <w:rsid w:val="00B703D1"/>
    <w:rsid w:val="00B7054A"/>
    <w:rsid w:val="00B71E70"/>
    <w:rsid w:val="00B728F2"/>
    <w:rsid w:val="00B7416E"/>
    <w:rsid w:val="00B74ADF"/>
    <w:rsid w:val="00B75C2F"/>
    <w:rsid w:val="00B76C8B"/>
    <w:rsid w:val="00B77502"/>
    <w:rsid w:val="00B81A13"/>
    <w:rsid w:val="00B823C2"/>
    <w:rsid w:val="00B82812"/>
    <w:rsid w:val="00B8332F"/>
    <w:rsid w:val="00B8724A"/>
    <w:rsid w:val="00B87F26"/>
    <w:rsid w:val="00B903B8"/>
    <w:rsid w:val="00B90E00"/>
    <w:rsid w:val="00B9367B"/>
    <w:rsid w:val="00B939EB"/>
    <w:rsid w:val="00B9723D"/>
    <w:rsid w:val="00B973F9"/>
    <w:rsid w:val="00BA0211"/>
    <w:rsid w:val="00BA311F"/>
    <w:rsid w:val="00BA4CAC"/>
    <w:rsid w:val="00BA5337"/>
    <w:rsid w:val="00BA58FB"/>
    <w:rsid w:val="00BA6DF7"/>
    <w:rsid w:val="00BA7018"/>
    <w:rsid w:val="00BA7264"/>
    <w:rsid w:val="00BB20C6"/>
    <w:rsid w:val="00BB315E"/>
    <w:rsid w:val="00BB53B8"/>
    <w:rsid w:val="00BB5579"/>
    <w:rsid w:val="00BB6A2A"/>
    <w:rsid w:val="00BC03E2"/>
    <w:rsid w:val="00BC116C"/>
    <w:rsid w:val="00BC122F"/>
    <w:rsid w:val="00BC25A0"/>
    <w:rsid w:val="00BC32F5"/>
    <w:rsid w:val="00BC5044"/>
    <w:rsid w:val="00BC5323"/>
    <w:rsid w:val="00BD091F"/>
    <w:rsid w:val="00BD0CB4"/>
    <w:rsid w:val="00BD101E"/>
    <w:rsid w:val="00BD44ED"/>
    <w:rsid w:val="00BD4A05"/>
    <w:rsid w:val="00BD5AB2"/>
    <w:rsid w:val="00BD5B35"/>
    <w:rsid w:val="00BD7DD1"/>
    <w:rsid w:val="00BE46B5"/>
    <w:rsid w:val="00BE4A2C"/>
    <w:rsid w:val="00BE4C95"/>
    <w:rsid w:val="00BE74BB"/>
    <w:rsid w:val="00BF13C2"/>
    <w:rsid w:val="00BF2ED3"/>
    <w:rsid w:val="00BF5605"/>
    <w:rsid w:val="00BF5C61"/>
    <w:rsid w:val="00C01A8B"/>
    <w:rsid w:val="00C01EF5"/>
    <w:rsid w:val="00C023BD"/>
    <w:rsid w:val="00C02B38"/>
    <w:rsid w:val="00C04976"/>
    <w:rsid w:val="00C04F46"/>
    <w:rsid w:val="00C057D4"/>
    <w:rsid w:val="00C06A60"/>
    <w:rsid w:val="00C10ED4"/>
    <w:rsid w:val="00C12427"/>
    <w:rsid w:val="00C1485C"/>
    <w:rsid w:val="00C1523B"/>
    <w:rsid w:val="00C1559D"/>
    <w:rsid w:val="00C20911"/>
    <w:rsid w:val="00C236E6"/>
    <w:rsid w:val="00C23C6F"/>
    <w:rsid w:val="00C23DD1"/>
    <w:rsid w:val="00C27B44"/>
    <w:rsid w:val="00C27BE3"/>
    <w:rsid w:val="00C327EE"/>
    <w:rsid w:val="00C32BB6"/>
    <w:rsid w:val="00C331B1"/>
    <w:rsid w:val="00C34024"/>
    <w:rsid w:val="00C35BD4"/>
    <w:rsid w:val="00C36F7E"/>
    <w:rsid w:val="00C3714D"/>
    <w:rsid w:val="00C372C7"/>
    <w:rsid w:val="00C3769B"/>
    <w:rsid w:val="00C37D18"/>
    <w:rsid w:val="00C37F10"/>
    <w:rsid w:val="00C4113E"/>
    <w:rsid w:val="00C42E80"/>
    <w:rsid w:val="00C42F60"/>
    <w:rsid w:val="00C43530"/>
    <w:rsid w:val="00C444AB"/>
    <w:rsid w:val="00C44A16"/>
    <w:rsid w:val="00C454D8"/>
    <w:rsid w:val="00C45D44"/>
    <w:rsid w:val="00C466E3"/>
    <w:rsid w:val="00C47B6E"/>
    <w:rsid w:val="00C5035D"/>
    <w:rsid w:val="00C51586"/>
    <w:rsid w:val="00C524EF"/>
    <w:rsid w:val="00C536BE"/>
    <w:rsid w:val="00C538A6"/>
    <w:rsid w:val="00C54C0E"/>
    <w:rsid w:val="00C551B9"/>
    <w:rsid w:val="00C552A9"/>
    <w:rsid w:val="00C55BC1"/>
    <w:rsid w:val="00C55CB0"/>
    <w:rsid w:val="00C56967"/>
    <w:rsid w:val="00C60ED0"/>
    <w:rsid w:val="00C62B9F"/>
    <w:rsid w:val="00C62BE5"/>
    <w:rsid w:val="00C62F35"/>
    <w:rsid w:val="00C63FB9"/>
    <w:rsid w:val="00C65699"/>
    <w:rsid w:val="00C65A2C"/>
    <w:rsid w:val="00C65AD6"/>
    <w:rsid w:val="00C65C6E"/>
    <w:rsid w:val="00C66214"/>
    <w:rsid w:val="00C674C5"/>
    <w:rsid w:val="00C67C58"/>
    <w:rsid w:val="00C701FD"/>
    <w:rsid w:val="00C71D1F"/>
    <w:rsid w:val="00C71FEE"/>
    <w:rsid w:val="00C74714"/>
    <w:rsid w:val="00C74CA5"/>
    <w:rsid w:val="00C756F7"/>
    <w:rsid w:val="00C76979"/>
    <w:rsid w:val="00C76D51"/>
    <w:rsid w:val="00C773A5"/>
    <w:rsid w:val="00C779A0"/>
    <w:rsid w:val="00C77CDB"/>
    <w:rsid w:val="00C77EDD"/>
    <w:rsid w:val="00C80993"/>
    <w:rsid w:val="00C80D89"/>
    <w:rsid w:val="00C80D8C"/>
    <w:rsid w:val="00C815CB"/>
    <w:rsid w:val="00C824C7"/>
    <w:rsid w:val="00C83910"/>
    <w:rsid w:val="00C83FF9"/>
    <w:rsid w:val="00C84DAE"/>
    <w:rsid w:val="00C84FC6"/>
    <w:rsid w:val="00C85A18"/>
    <w:rsid w:val="00C86E4E"/>
    <w:rsid w:val="00C915F6"/>
    <w:rsid w:val="00C92617"/>
    <w:rsid w:val="00C9369C"/>
    <w:rsid w:val="00C93AFB"/>
    <w:rsid w:val="00C9689A"/>
    <w:rsid w:val="00C96960"/>
    <w:rsid w:val="00C97CD6"/>
    <w:rsid w:val="00C97F53"/>
    <w:rsid w:val="00CA0596"/>
    <w:rsid w:val="00CA13B9"/>
    <w:rsid w:val="00CA271B"/>
    <w:rsid w:val="00CA2E6B"/>
    <w:rsid w:val="00CA3265"/>
    <w:rsid w:val="00CA3382"/>
    <w:rsid w:val="00CB1B07"/>
    <w:rsid w:val="00CB284C"/>
    <w:rsid w:val="00CB2CD0"/>
    <w:rsid w:val="00CB7680"/>
    <w:rsid w:val="00CB7D96"/>
    <w:rsid w:val="00CC0A71"/>
    <w:rsid w:val="00CC11EE"/>
    <w:rsid w:val="00CC1888"/>
    <w:rsid w:val="00CC34E1"/>
    <w:rsid w:val="00CC5DBE"/>
    <w:rsid w:val="00CC62C7"/>
    <w:rsid w:val="00CC6463"/>
    <w:rsid w:val="00CC74D3"/>
    <w:rsid w:val="00CD18F7"/>
    <w:rsid w:val="00CD1C54"/>
    <w:rsid w:val="00CD2B25"/>
    <w:rsid w:val="00CD2B8D"/>
    <w:rsid w:val="00CD2B92"/>
    <w:rsid w:val="00CD3261"/>
    <w:rsid w:val="00CD419C"/>
    <w:rsid w:val="00CE1E5E"/>
    <w:rsid w:val="00CE1F24"/>
    <w:rsid w:val="00CE2B99"/>
    <w:rsid w:val="00CE3B34"/>
    <w:rsid w:val="00CE521B"/>
    <w:rsid w:val="00CE5BE5"/>
    <w:rsid w:val="00CE6FF8"/>
    <w:rsid w:val="00CF035A"/>
    <w:rsid w:val="00CF29CB"/>
    <w:rsid w:val="00CF2B9B"/>
    <w:rsid w:val="00CF2EFB"/>
    <w:rsid w:val="00D001FE"/>
    <w:rsid w:val="00D01945"/>
    <w:rsid w:val="00D030AF"/>
    <w:rsid w:val="00D05F71"/>
    <w:rsid w:val="00D0690C"/>
    <w:rsid w:val="00D06F47"/>
    <w:rsid w:val="00D07B3B"/>
    <w:rsid w:val="00D10E11"/>
    <w:rsid w:val="00D118F3"/>
    <w:rsid w:val="00D12A18"/>
    <w:rsid w:val="00D13E88"/>
    <w:rsid w:val="00D1458B"/>
    <w:rsid w:val="00D16A3F"/>
    <w:rsid w:val="00D16AFD"/>
    <w:rsid w:val="00D1700A"/>
    <w:rsid w:val="00D17A07"/>
    <w:rsid w:val="00D20DC2"/>
    <w:rsid w:val="00D2195E"/>
    <w:rsid w:val="00D22748"/>
    <w:rsid w:val="00D22923"/>
    <w:rsid w:val="00D234A5"/>
    <w:rsid w:val="00D2406C"/>
    <w:rsid w:val="00D24540"/>
    <w:rsid w:val="00D27B2D"/>
    <w:rsid w:val="00D30178"/>
    <w:rsid w:val="00D302ED"/>
    <w:rsid w:val="00D304C0"/>
    <w:rsid w:val="00D30727"/>
    <w:rsid w:val="00D30D6C"/>
    <w:rsid w:val="00D328C7"/>
    <w:rsid w:val="00D32D62"/>
    <w:rsid w:val="00D36F3A"/>
    <w:rsid w:val="00D375FA"/>
    <w:rsid w:val="00D378BE"/>
    <w:rsid w:val="00D37DAD"/>
    <w:rsid w:val="00D40E91"/>
    <w:rsid w:val="00D41CDB"/>
    <w:rsid w:val="00D4594B"/>
    <w:rsid w:val="00D502C8"/>
    <w:rsid w:val="00D5212F"/>
    <w:rsid w:val="00D52674"/>
    <w:rsid w:val="00D5481B"/>
    <w:rsid w:val="00D564D0"/>
    <w:rsid w:val="00D56F45"/>
    <w:rsid w:val="00D571B9"/>
    <w:rsid w:val="00D57243"/>
    <w:rsid w:val="00D57911"/>
    <w:rsid w:val="00D618A7"/>
    <w:rsid w:val="00D62386"/>
    <w:rsid w:val="00D645AD"/>
    <w:rsid w:val="00D64976"/>
    <w:rsid w:val="00D65527"/>
    <w:rsid w:val="00D65DBE"/>
    <w:rsid w:val="00D66588"/>
    <w:rsid w:val="00D67119"/>
    <w:rsid w:val="00D671D5"/>
    <w:rsid w:val="00D672F6"/>
    <w:rsid w:val="00D67E10"/>
    <w:rsid w:val="00D705DA"/>
    <w:rsid w:val="00D70D46"/>
    <w:rsid w:val="00D71130"/>
    <w:rsid w:val="00D73074"/>
    <w:rsid w:val="00D73ADF"/>
    <w:rsid w:val="00D74DC9"/>
    <w:rsid w:val="00D76CA8"/>
    <w:rsid w:val="00D7783D"/>
    <w:rsid w:val="00D80534"/>
    <w:rsid w:val="00D845D4"/>
    <w:rsid w:val="00D85A85"/>
    <w:rsid w:val="00D87C22"/>
    <w:rsid w:val="00D87C8C"/>
    <w:rsid w:val="00D93F8B"/>
    <w:rsid w:val="00D94408"/>
    <w:rsid w:val="00D97815"/>
    <w:rsid w:val="00DA02BA"/>
    <w:rsid w:val="00DA33F1"/>
    <w:rsid w:val="00DA3662"/>
    <w:rsid w:val="00DA3DE5"/>
    <w:rsid w:val="00DA4E37"/>
    <w:rsid w:val="00DB002C"/>
    <w:rsid w:val="00DB0C0B"/>
    <w:rsid w:val="00DB1626"/>
    <w:rsid w:val="00DB17E2"/>
    <w:rsid w:val="00DB2C9C"/>
    <w:rsid w:val="00DB37B1"/>
    <w:rsid w:val="00DB4449"/>
    <w:rsid w:val="00DB4E45"/>
    <w:rsid w:val="00DB4E66"/>
    <w:rsid w:val="00DB5E7A"/>
    <w:rsid w:val="00DB61F9"/>
    <w:rsid w:val="00DC1596"/>
    <w:rsid w:val="00DC15F8"/>
    <w:rsid w:val="00DC201A"/>
    <w:rsid w:val="00DC378B"/>
    <w:rsid w:val="00DC500F"/>
    <w:rsid w:val="00DC661A"/>
    <w:rsid w:val="00DC733B"/>
    <w:rsid w:val="00DD089E"/>
    <w:rsid w:val="00DD10F7"/>
    <w:rsid w:val="00DD1411"/>
    <w:rsid w:val="00DD20EA"/>
    <w:rsid w:val="00DD248A"/>
    <w:rsid w:val="00DD3035"/>
    <w:rsid w:val="00DD3A66"/>
    <w:rsid w:val="00DD4D25"/>
    <w:rsid w:val="00DD4E93"/>
    <w:rsid w:val="00DD7B51"/>
    <w:rsid w:val="00DE0509"/>
    <w:rsid w:val="00DE21EA"/>
    <w:rsid w:val="00DE3AF9"/>
    <w:rsid w:val="00DE3C61"/>
    <w:rsid w:val="00DE43C9"/>
    <w:rsid w:val="00DE531D"/>
    <w:rsid w:val="00DE7A76"/>
    <w:rsid w:val="00DF07D3"/>
    <w:rsid w:val="00DF1738"/>
    <w:rsid w:val="00DF2229"/>
    <w:rsid w:val="00DF3782"/>
    <w:rsid w:val="00DF69B0"/>
    <w:rsid w:val="00E0303E"/>
    <w:rsid w:val="00E031B1"/>
    <w:rsid w:val="00E03C6D"/>
    <w:rsid w:val="00E05F0B"/>
    <w:rsid w:val="00E0627C"/>
    <w:rsid w:val="00E12B08"/>
    <w:rsid w:val="00E134F3"/>
    <w:rsid w:val="00E13C71"/>
    <w:rsid w:val="00E15474"/>
    <w:rsid w:val="00E16CA0"/>
    <w:rsid w:val="00E1715F"/>
    <w:rsid w:val="00E20105"/>
    <w:rsid w:val="00E20F2D"/>
    <w:rsid w:val="00E21C06"/>
    <w:rsid w:val="00E2301B"/>
    <w:rsid w:val="00E27820"/>
    <w:rsid w:val="00E279F3"/>
    <w:rsid w:val="00E27E74"/>
    <w:rsid w:val="00E31626"/>
    <w:rsid w:val="00E31A26"/>
    <w:rsid w:val="00E3220B"/>
    <w:rsid w:val="00E328D6"/>
    <w:rsid w:val="00E36DDD"/>
    <w:rsid w:val="00E37388"/>
    <w:rsid w:val="00E410EA"/>
    <w:rsid w:val="00E41FDA"/>
    <w:rsid w:val="00E4502E"/>
    <w:rsid w:val="00E475E8"/>
    <w:rsid w:val="00E512AC"/>
    <w:rsid w:val="00E5181B"/>
    <w:rsid w:val="00E5306B"/>
    <w:rsid w:val="00E53D68"/>
    <w:rsid w:val="00E53E65"/>
    <w:rsid w:val="00E5446C"/>
    <w:rsid w:val="00E5581D"/>
    <w:rsid w:val="00E564E4"/>
    <w:rsid w:val="00E565E8"/>
    <w:rsid w:val="00E57D71"/>
    <w:rsid w:val="00E60F26"/>
    <w:rsid w:val="00E62B27"/>
    <w:rsid w:val="00E62B8C"/>
    <w:rsid w:val="00E62BE5"/>
    <w:rsid w:val="00E63574"/>
    <w:rsid w:val="00E642B9"/>
    <w:rsid w:val="00E6450C"/>
    <w:rsid w:val="00E66855"/>
    <w:rsid w:val="00E67309"/>
    <w:rsid w:val="00E67535"/>
    <w:rsid w:val="00E71888"/>
    <w:rsid w:val="00E71B18"/>
    <w:rsid w:val="00E7331B"/>
    <w:rsid w:val="00E73A5F"/>
    <w:rsid w:val="00E74118"/>
    <w:rsid w:val="00E75C36"/>
    <w:rsid w:val="00E7684B"/>
    <w:rsid w:val="00E76E65"/>
    <w:rsid w:val="00E77CA6"/>
    <w:rsid w:val="00E805E5"/>
    <w:rsid w:val="00E860DA"/>
    <w:rsid w:val="00E907AF"/>
    <w:rsid w:val="00E9083F"/>
    <w:rsid w:val="00E917F0"/>
    <w:rsid w:val="00E933B9"/>
    <w:rsid w:val="00E93F1E"/>
    <w:rsid w:val="00E94875"/>
    <w:rsid w:val="00E953CD"/>
    <w:rsid w:val="00E95B13"/>
    <w:rsid w:val="00E96D7A"/>
    <w:rsid w:val="00E96E7A"/>
    <w:rsid w:val="00EA00F5"/>
    <w:rsid w:val="00EA0236"/>
    <w:rsid w:val="00EA1BCD"/>
    <w:rsid w:val="00EA23D4"/>
    <w:rsid w:val="00EA262C"/>
    <w:rsid w:val="00EA2913"/>
    <w:rsid w:val="00EA2A23"/>
    <w:rsid w:val="00EA36CA"/>
    <w:rsid w:val="00EA4A46"/>
    <w:rsid w:val="00EA68B7"/>
    <w:rsid w:val="00EB079C"/>
    <w:rsid w:val="00EB1B6E"/>
    <w:rsid w:val="00EB1D75"/>
    <w:rsid w:val="00EB2524"/>
    <w:rsid w:val="00EB26EA"/>
    <w:rsid w:val="00EB2892"/>
    <w:rsid w:val="00EB3C5D"/>
    <w:rsid w:val="00EB3D0E"/>
    <w:rsid w:val="00EB3D6D"/>
    <w:rsid w:val="00EB41A9"/>
    <w:rsid w:val="00EB5677"/>
    <w:rsid w:val="00EB6712"/>
    <w:rsid w:val="00EB71B6"/>
    <w:rsid w:val="00EC0188"/>
    <w:rsid w:val="00EC3166"/>
    <w:rsid w:val="00EC40A0"/>
    <w:rsid w:val="00EC4DDF"/>
    <w:rsid w:val="00EC56D5"/>
    <w:rsid w:val="00EC5E1B"/>
    <w:rsid w:val="00ED0225"/>
    <w:rsid w:val="00ED1B54"/>
    <w:rsid w:val="00ED1D38"/>
    <w:rsid w:val="00ED422C"/>
    <w:rsid w:val="00ED47CF"/>
    <w:rsid w:val="00ED4C40"/>
    <w:rsid w:val="00ED6996"/>
    <w:rsid w:val="00ED6EFC"/>
    <w:rsid w:val="00EE01CD"/>
    <w:rsid w:val="00EE030B"/>
    <w:rsid w:val="00EE0436"/>
    <w:rsid w:val="00EE1144"/>
    <w:rsid w:val="00EE27DE"/>
    <w:rsid w:val="00EE306F"/>
    <w:rsid w:val="00EE350A"/>
    <w:rsid w:val="00EE3F65"/>
    <w:rsid w:val="00EE5574"/>
    <w:rsid w:val="00EE643C"/>
    <w:rsid w:val="00EE70E9"/>
    <w:rsid w:val="00EF15B7"/>
    <w:rsid w:val="00EF21D8"/>
    <w:rsid w:val="00EF48D1"/>
    <w:rsid w:val="00EF4D77"/>
    <w:rsid w:val="00EF4DD5"/>
    <w:rsid w:val="00EF53B7"/>
    <w:rsid w:val="00EF58CA"/>
    <w:rsid w:val="00EF5E59"/>
    <w:rsid w:val="00EF5E7D"/>
    <w:rsid w:val="00EF66A6"/>
    <w:rsid w:val="00F00864"/>
    <w:rsid w:val="00F017E8"/>
    <w:rsid w:val="00F031BC"/>
    <w:rsid w:val="00F05C42"/>
    <w:rsid w:val="00F05C55"/>
    <w:rsid w:val="00F05D5C"/>
    <w:rsid w:val="00F07764"/>
    <w:rsid w:val="00F1117B"/>
    <w:rsid w:val="00F11E3A"/>
    <w:rsid w:val="00F12C97"/>
    <w:rsid w:val="00F130C8"/>
    <w:rsid w:val="00F1338C"/>
    <w:rsid w:val="00F13E29"/>
    <w:rsid w:val="00F14CA7"/>
    <w:rsid w:val="00F16035"/>
    <w:rsid w:val="00F215EF"/>
    <w:rsid w:val="00F21F73"/>
    <w:rsid w:val="00F229E0"/>
    <w:rsid w:val="00F249D8"/>
    <w:rsid w:val="00F24E1C"/>
    <w:rsid w:val="00F25597"/>
    <w:rsid w:val="00F26D04"/>
    <w:rsid w:val="00F276D7"/>
    <w:rsid w:val="00F3025F"/>
    <w:rsid w:val="00F304FC"/>
    <w:rsid w:val="00F333F6"/>
    <w:rsid w:val="00F33F9E"/>
    <w:rsid w:val="00F34CE6"/>
    <w:rsid w:val="00F366A1"/>
    <w:rsid w:val="00F36B65"/>
    <w:rsid w:val="00F37BD9"/>
    <w:rsid w:val="00F41907"/>
    <w:rsid w:val="00F41B24"/>
    <w:rsid w:val="00F42F7F"/>
    <w:rsid w:val="00F44325"/>
    <w:rsid w:val="00F4480A"/>
    <w:rsid w:val="00F45811"/>
    <w:rsid w:val="00F4695B"/>
    <w:rsid w:val="00F46E88"/>
    <w:rsid w:val="00F47BB5"/>
    <w:rsid w:val="00F5042F"/>
    <w:rsid w:val="00F50ADE"/>
    <w:rsid w:val="00F51166"/>
    <w:rsid w:val="00F512D0"/>
    <w:rsid w:val="00F51894"/>
    <w:rsid w:val="00F53E53"/>
    <w:rsid w:val="00F55D2F"/>
    <w:rsid w:val="00F55F5D"/>
    <w:rsid w:val="00F56309"/>
    <w:rsid w:val="00F5667E"/>
    <w:rsid w:val="00F60D23"/>
    <w:rsid w:val="00F6265D"/>
    <w:rsid w:val="00F626AD"/>
    <w:rsid w:val="00F639D5"/>
    <w:rsid w:val="00F64055"/>
    <w:rsid w:val="00F65486"/>
    <w:rsid w:val="00F67BBD"/>
    <w:rsid w:val="00F71899"/>
    <w:rsid w:val="00F71932"/>
    <w:rsid w:val="00F729F4"/>
    <w:rsid w:val="00F72EB8"/>
    <w:rsid w:val="00F73075"/>
    <w:rsid w:val="00F737F4"/>
    <w:rsid w:val="00F75DE8"/>
    <w:rsid w:val="00F772B8"/>
    <w:rsid w:val="00F80F63"/>
    <w:rsid w:val="00F82035"/>
    <w:rsid w:val="00F823FC"/>
    <w:rsid w:val="00F83F3C"/>
    <w:rsid w:val="00F846CD"/>
    <w:rsid w:val="00F853F0"/>
    <w:rsid w:val="00F92CA9"/>
    <w:rsid w:val="00F945FB"/>
    <w:rsid w:val="00F95108"/>
    <w:rsid w:val="00F967E2"/>
    <w:rsid w:val="00F96E9D"/>
    <w:rsid w:val="00FA17F8"/>
    <w:rsid w:val="00FA1CDC"/>
    <w:rsid w:val="00FA2FDD"/>
    <w:rsid w:val="00FA464C"/>
    <w:rsid w:val="00FA59C0"/>
    <w:rsid w:val="00FA769E"/>
    <w:rsid w:val="00FA7E66"/>
    <w:rsid w:val="00FB09CA"/>
    <w:rsid w:val="00FB3B0B"/>
    <w:rsid w:val="00FB3FB4"/>
    <w:rsid w:val="00FB59F8"/>
    <w:rsid w:val="00FB686B"/>
    <w:rsid w:val="00FC2766"/>
    <w:rsid w:val="00FC2A14"/>
    <w:rsid w:val="00FC564C"/>
    <w:rsid w:val="00FC5A8A"/>
    <w:rsid w:val="00FD1338"/>
    <w:rsid w:val="00FD1A32"/>
    <w:rsid w:val="00FD1E4E"/>
    <w:rsid w:val="00FD4B84"/>
    <w:rsid w:val="00FD552C"/>
    <w:rsid w:val="00FD5B52"/>
    <w:rsid w:val="00FE03D4"/>
    <w:rsid w:val="00FE08EF"/>
    <w:rsid w:val="00FE19E8"/>
    <w:rsid w:val="00FE2F9D"/>
    <w:rsid w:val="00FE6D45"/>
    <w:rsid w:val="00FF11E4"/>
    <w:rsid w:val="00FF15E3"/>
    <w:rsid w:val="00FF190A"/>
    <w:rsid w:val="00FF2EA4"/>
    <w:rsid w:val="00FF4128"/>
    <w:rsid w:val="00FF4763"/>
    <w:rsid w:val="00FF49E1"/>
    <w:rsid w:val="00FF4E02"/>
    <w:rsid w:val="00FF512D"/>
    <w:rsid w:val="00FF5745"/>
    <w:rsid w:val="00FF5AD8"/>
    <w:rsid w:val="00FF5C1B"/>
    <w:rsid w:val="00FF7322"/>
    <w:rsid w:val="00FF7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5AAEA"/>
  <w15:docId w15:val="{771A680A-3A38-42AD-A1F9-10326E7D7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A9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57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727"/>
  </w:style>
  <w:style w:type="paragraph" w:styleId="Footer">
    <w:name w:val="footer"/>
    <w:basedOn w:val="Normal"/>
    <w:link w:val="FooterChar"/>
    <w:uiPriority w:val="99"/>
    <w:semiHidden/>
    <w:unhideWhenUsed/>
    <w:rsid w:val="004757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5727"/>
  </w:style>
  <w:style w:type="paragraph" w:styleId="BalloonText">
    <w:name w:val="Balloon Text"/>
    <w:basedOn w:val="Normal"/>
    <w:link w:val="BalloonTextChar"/>
    <w:uiPriority w:val="99"/>
    <w:semiHidden/>
    <w:unhideWhenUsed/>
    <w:rsid w:val="00475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7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757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DF2BA-C46D-48B5-8A48-202C614C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5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cer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areej barghouthi</cp:lastModifiedBy>
  <cp:revision>1187</cp:revision>
  <cp:lastPrinted>2025-08-07T20:32:00Z</cp:lastPrinted>
  <dcterms:created xsi:type="dcterms:W3CDTF">2023-12-20T18:51:00Z</dcterms:created>
  <dcterms:modified xsi:type="dcterms:W3CDTF">2025-08-11T16:03:00Z</dcterms:modified>
</cp:coreProperties>
</file>